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8438" w14:textId="2634B4F6" w:rsidR="00977C06" w:rsidRPr="005109EE" w:rsidRDefault="00977C06" w:rsidP="00FE0877">
      <w:pPr>
        <w:spacing w:line="312" w:lineRule="auto"/>
        <w:rPr>
          <w:rFonts w:cstheme="minorHAnsi"/>
          <w:sz w:val="20"/>
          <w:szCs w:val="20"/>
        </w:rPr>
      </w:pPr>
      <w:bookmarkStart w:id="0" w:name="_GoBack"/>
      <w:r w:rsidRPr="005109EE">
        <w:rPr>
          <w:rFonts w:cstheme="minorHAnsi"/>
          <w:sz w:val="20"/>
          <w:szCs w:val="20"/>
        </w:rPr>
        <w:t xml:space="preserve">Załącznik do Zarządzenia </w:t>
      </w:r>
      <w:r w:rsidR="00623078" w:rsidRPr="005109EE">
        <w:rPr>
          <w:rFonts w:cstheme="minorHAnsi"/>
          <w:sz w:val="20"/>
          <w:szCs w:val="20"/>
        </w:rPr>
        <w:t xml:space="preserve">nr 82/2021 </w:t>
      </w:r>
      <w:r w:rsidRPr="005109EE">
        <w:rPr>
          <w:rFonts w:cstheme="minorHAnsi"/>
          <w:sz w:val="20"/>
          <w:szCs w:val="20"/>
        </w:rPr>
        <w:t xml:space="preserve">Rektora </w:t>
      </w:r>
      <w:r w:rsidR="00623078" w:rsidRPr="005109EE">
        <w:rPr>
          <w:rFonts w:cstheme="minorHAnsi"/>
          <w:sz w:val="20"/>
          <w:szCs w:val="20"/>
        </w:rPr>
        <w:t xml:space="preserve">UMB </w:t>
      </w:r>
      <w:r w:rsidRPr="005109EE">
        <w:rPr>
          <w:rFonts w:cstheme="minorHAnsi"/>
          <w:sz w:val="20"/>
          <w:szCs w:val="20"/>
        </w:rPr>
        <w:t xml:space="preserve">z dnia </w:t>
      </w:r>
      <w:r w:rsidR="00623078" w:rsidRPr="005109EE">
        <w:rPr>
          <w:rFonts w:cstheme="minorHAnsi"/>
          <w:sz w:val="20"/>
          <w:szCs w:val="20"/>
        </w:rPr>
        <w:t>27.09.2022</w:t>
      </w:r>
      <w:r w:rsidR="001B5789" w:rsidRPr="005109EE">
        <w:rPr>
          <w:rFonts w:cstheme="minorHAnsi"/>
          <w:sz w:val="20"/>
          <w:szCs w:val="20"/>
        </w:rPr>
        <w:t xml:space="preserve"> r</w:t>
      </w:r>
      <w:r w:rsidRPr="005109EE">
        <w:rPr>
          <w:rFonts w:cstheme="minorHAnsi"/>
          <w:sz w:val="20"/>
          <w:szCs w:val="20"/>
        </w:rPr>
        <w:t>.</w:t>
      </w:r>
    </w:p>
    <w:bookmarkEnd w:id="0"/>
    <w:p w14:paraId="15BB999F" w14:textId="77777777" w:rsidR="008D79BE" w:rsidRPr="00FE0877" w:rsidRDefault="008D79BE" w:rsidP="00FE0877">
      <w:pPr>
        <w:pStyle w:val="Tytu"/>
        <w:spacing w:line="312" w:lineRule="auto"/>
        <w:rPr>
          <w:sz w:val="27"/>
          <w:szCs w:val="27"/>
        </w:rPr>
      </w:pPr>
      <w:r w:rsidRPr="00FE0877">
        <w:rPr>
          <w:sz w:val="27"/>
          <w:szCs w:val="27"/>
        </w:rPr>
        <w:t>REGULAMIN ORGANIZACJI ZAJĘĆ DYDAKTYCZNYCH</w:t>
      </w:r>
    </w:p>
    <w:p w14:paraId="5901283A" w14:textId="77777777" w:rsidR="008D79BE" w:rsidRPr="00FE0877" w:rsidRDefault="008D79BE" w:rsidP="00FE0877">
      <w:pPr>
        <w:pStyle w:val="Tytu"/>
        <w:spacing w:line="312" w:lineRule="auto"/>
        <w:rPr>
          <w:sz w:val="27"/>
          <w:szCs w:val="27"/>
        </w:rPr>
      </w:pPr>
      <w:r w:rsidRPr="00FE0877">
        <w:rPr>
          <w:sz w:val="27"/>
          <w:szCs w:val="27"/>
        </w:rPr>
        <w:t>PROWADZONYCH Z WYKORZYSTANIEM METOD I TECHNIK KSZTAŁCENIA</w:t>
      </w:r>
    </w:p>
    <w:p w14:paraId="7B1CEC59" w14:textId="77777777" w:rsidR="008D79BE" w:rsidRPr="00FE0877" w:rsidRDefault="008D79BE" w:rsidP="00FE0877">
      <w:pPr>
        <w:pStyle w:val="Tytu"/>
        <w:spacing w:after="240" w:line="312" w:lineRule="auto"/>
        <w:rPr>
          <w:sz w:val="27"/>
          <w:szCs w:val="27"/>
        </w:rPr>
      </w:pPr>
      <w:r w:rsidRPr="00FE0877">
        <w:rPr>
          <w:sz w:val="27"/>
          <w:szCs w:val="27"/>
        </w:rPr>
        <w:t>NA ODLEGŁOŚĆ W UNIWERSYTECIE MEDYCZNYM W BIAŁYMSTOKU</w:t>
      </w:r>
    </w:p>
    <w:p w14:paraId="1596B07A" w14:textId="14467276" w:rsidR="00B44EA1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§ </w:t>
      </w:r>
      <w:r w:rsidR="00B44EA1" w:rsidRPr="00FE0877">
        <w:rPr>
          <w:rFonts w:cstheme="minorHAnsi"/>
          <w:b/>
          <w:sz w:val="23"/>
          <w:szCs w:val="23"/>
        </w:rPr>
        <w:t>1</w:t>
      </w:r>
    </w:p>
    <w:p w14:paraId="50FD050C" w14:textId="45F06AAD" w:rsidR="00B44EA1" w:rsidRPr="00FE0877" w:rsidRDefault="00B44EA1" w:rsidP="00FE0877">
      <w:pPr>
        <w:spacing w:line="312" w:lineRule="auto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Regulamin określa zasady organizacji i prowadzenia zajęć dydaktycznych z wykorzystaniem metod i technik kształcenia na odległość w Uniwersytecie Medycznym w Białymstoku</w:t>
      </w:r>
      <w:r w:rsidR="00F53F23" w:rsidRPr="00FE0877">
        <w:rPr>
          <w:rFonts w:cstheme="minorHAnsi"/>
          <w:sz w:val="23"/>
          <w:szCs w:val="23"/>
        </w:rPr>
        <w:t>.</w:t>
      </w:r>
    </w:p>
    <w:p w14:paraId="3A64B133" w14:textId="75B2C069" w:rsidR="00B44EA1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§ </w:t>
      </w:r>
      <w:r w:rsidR="00B44EA1" w:rsidRPr="00FE0877">
        <w:rPr>
          <w:rFonts w:cstheme="minorHAnsi"/>
          <w:b/>
          <w:sz w:val="23"/>
          <w:szCs w:val="23"/>
        </w:rPr>
        <w:t>2</w:t>
      </w:r>
    </w:p>
    <w:p w14:paraId="43EECAEB" w14:textId="3BF666EF" w:rsidR="00B44EA1" w:rsidRPr="00FE0877" w:rsidRDefault="00B44EA1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Zajęcia dydaktyczne z wykorzystaniem metod i technik kształcenia na odległość mogą być prowadzone w Uniwersytecie Medycznym w Białymstoku, na </w:t>
      </w:r>
      <w:r w:rsidR="00843D30" w:rsidRPr="00FE0877">
        <w:rPr>
          <w:rFonts w:cstheme="minorHAnsi"/>
          <w:sz w:val="23"/>
          <w:szCs w:val="23"/>
        </w:rPr>
        <w:t>wszystkich</w:t>
      </w:r>
      <w:r w:rsidRPr="00FE0877">
        <w:rPr>
          <w:rFonts w:cstheme="minorHAnsi"/>
          <w:sz w:val="23"/>
          <w:szCs w:val="23"/>
        </w:rPr>
        <w:t xml:space="preserve"> kierunkach studiów i poziomach kształcenia, prowadzonych w formie studiów stacjonarnych lub niestacjonarnych, </w:t>
      </w:r>
      <w:r w:rsidR="003E73DE">
        <w:rPr>
          <w:rFonts w:cstheme="minorHAnsi"/>
          <w:sz w:val="23"/>
          <w:szCs w:val="23"/>
        </w:rPr>
        <w:t xml:space="preserve">w szkole doktorskiej </w:t>
      </w:r>
      <w:r w:rsidR="00675209" w:rsidRPr="00FE0877">
        <w:rPr>
          <w:rFonts w:cstheme="minorHAnsi"/>
          <w:sz w:val="23"/>
          <w:szCs w:val="23"/>
        </w:rPr>
        <w:t xml:space="preserve">i </w:t>
      </w:r>
      <w:r w:rsidRPr="00FE0877">
        <w:rPr>
          <w:rFonts w:cstheme="minorHAnsi"/>
          <w:sz w:val="23"/>
          <w:szCs w:val="23"/>
        </w:rPr>
        <w:t>studiach podyplomowych, jeżeli pozwala na to specyfika kształcenia.</w:t>
      </w:r>
    </w:p>
    <w:p w14:paraId="07EAB887" w14:textId="4492C191" w:rsidR="00CB05C6" w:rsidRPr="00FE0877" w:rsidRDefault="00B44EA1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Liczba punktów ECTS, jaka może być uzyskana w ramach odbywania zajęć </w:t>
      </w:r>
      <w:r w:rsidR="008D79BE" w:rsidRP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z wykorzystaniem metod i technik kształcenia na odległość nie może być większa niż</w:t>
      </w:r>
      <w:r w:rsidR="00CB05C6" w:rsidRPr="00FE0877">
        <w:rPr>
          <w:rFonts w:cstheme="minorHAnsi"/>
          <w:sz w:val="23"/>
          <w:szCs w:val="23"/>
        </w:rPr>
        <w:t>:</w:t>
      </w:r>
    </w:p>
    <w:p w14:paraId="17946B87" w14:textId="5183CABC" w:rsidR="00CB05C6" w:rsidRPr="00FE0877" w:rsidRDefault="00B44EA1" w:rsidP="00FE0877">
      <w:pPr>
        <w:pStyle w:val="Akapitzlist"/>
        <w:numPr>
          <w:ilvl w:val="0"/>
          <w:numId w:val="19"/>
        </w:numPr>
        <w:spacing w:after="0" w:line="312" w:lineRule="auto"/>
        <w:ind w:left="851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50% liczby punktów ECTS niezbędnych do ukończenia studiów na danym poziomie</w:t>
      </w:r>
      <w:r w:rsidR="00CB05C6" w:rsidRPr="00FE0877">
        <w:rPr>
          <w:rFonts w:cstheme="minorHAnsi"/>
          <w:sz w:val="23"/>
          <w:szCs w:val="23"/>
        </w:rPr>
        <w:t xml:space="preserve"> </w:t>
      </w:r>
      <w:bookmarkStart w:id="1" w:name="_Hlk74123919"/>
      <w:r w:rsidR="00FF60F7" w:rsidRPr="00FE0877">
        <w:rPr>
          <w:rFonts w:cstheme="minorHAnsi"/>
          <w:sz w:val="23"/>
          <w:szCs w:val="23"/>
        </w:rPr>
        <w:t>w</w:t>
      </w:r>
      <w:r w:rsidR="0048223A" w:rsidRPr="00FE0877">
        <w:rPr>
          <w:rFonts w:cstheme="minorHAnsi"/>
          <w:sz w:val="23"/>
          <w:szCs w:val="23"/>
        </w:rPr>
        <w:t> </w:t>
      </w:r>
      <w:r w:rsidR="00FF60F7" w:rsidRPr="00FE0877">
        <w:rPr>
          <w:rFonts w:cstheme="minorHAnsi"/>
          <w:sz w:val="23"/>
          <w:szCs w:val="23"/>
        </w:rPr>
        <w:t xml:space="preserve">przypadku studiów </w:t>
      </w:r>
      <w:bookmarkEnd w:id="1"/>
      <w:r w:rsidR="00CB05C6" w:rsidRPr="00FE0877">
        <w:rPr>
          <w:rFonts w:cstheme="minorHAnsi"/>
          <w:sz w:val="23"/>
          <w:szCs w:val="23"/>
        </w:rPr>
        <w:t>o profilu praktycznym,</w:t>
      </w:r>
    </w:p>
    <w:p w14:paraId="2D44F079" w14:textId="26BDBD63" w:rsidR="00CB05C6" w:rsidRPr="00FE0877" w:rsidRDefault="00CB05C6" w:rsidP="00FE0877">
      <w:pPr>
        <w:pStyle w:val="Akapitzlist"/>
        <w:numPr>
          <w:ilvl w:val="0"/>
          <w:numId w:val="19"/>
        </w:numPr>
        <w:spacing w:after="0" w:line="312" w:lineRule="auto"/>
        <w:ind w:left="851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75% liczby punktów ECTS niezbędnych do ukończenia studiów na danym poziomie </w:t>
      </w:r>
      <w:r w:rsidR="00FF60F7" w:rsidRPr="00FE0877">
        <w:rPr>
          <w:rFonts w:cstheme="minorHAnsi"/>
          <w:sz w:val="23"/>
          <w:szCs w:val="23"/>
        </w:rPr>
        <w:t>w</w:t>
      </w:r>
      <w:r w:rsidR="0048223A" w:rsidRPr="00FE0877">
        <w:rPr>
          <w:rFonts w:cstheme="minorHAnsi"/>
          <w:sz w:val="23"/>
          <w:szCs w:val="23"/>
        </w:rPr>
        <w:t> </w:t>
      </w:r>
      <w:r w:rsidR="00FF60F7" w:rsidRPr="00FE0877">
        <w:rPr>
          <w:rFonts w:cstheme="minorHAnsi"/>
          <w:sz w:val="23"/>
          <w:szCs w:val="23"/>
        </w:rPr>
        <w:t xml:space="preserve">przypadku studiów </w:t>
      </w:r>
      <w:r w:rsidRPr="00FE0877">
        <w:rPr>
          <w:rFonts w:cstheme="minorHAnsi"/>
          <w:sz w:val="23"/>
          <w:szCs w:val="23"/>
        </w:rPr>
        <w:t xml:space="preserve">o profilu </w:t>
      </w:r>
      <w:proofErr w:type="spellStart"/>
      <w:r w:rsidRPr="00FE0877">
        <w:rPr>
          <w:rFonts w:cstheme="minorHAnsi"/>
          <w:sz w:val="23"/>
          <w:szCs w:val="23"/>
        </w:rPr>
        <w:t>ogólnoakademickim</w:t>
      </w:r>
      <w:proofErr w:type="spellEnd"/>
    </w:p>
    <w:p w14:paraId="3AEB6799" w14:textId="6CC388EC" w:rsidR="00B44EA1" w:rsidRPr="00FE0877" w:rsidRDefault="00CB05C6" w:rsidP="00FE0877">
      <w:pPr>
        <w:spacing w:after="0" w:line="312" w:lineRule="auto"/>
        <w:ind w:left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–</w:t>
      </w:r>
      <w:r w:rsidR="00B44EA1" w:rsidRPr="00FE0877">
        <w:rPr>
          <w:rFonts w:cstheme="minorHAnsi"/>
          <w:sz w:val="23"/>
          <w:szCs w:val="23"/>
        </w:rPr>
        <w:t xml:space="preserve"> z zastrzeżeniem ust. 3 i 4.</w:t>
      </w:r>
    </w:p>
    <w:p w14:paraId="73F22455" w14:textId="119A1E2B" w:rsidR="00B44EA1" w:rsidRPr="00FE0877" w:rsidRDefault="00B44EA1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W przypadku kierunków prowadzonych zgodnie ze standardami ksz</w:t>
      </w:r>
      <w:r w:rsidR="0067057D">
        <w:rPr>
          <w:rFonts w:cstheme="minorHAnsi"/>
          <w:sz w:val="23"/>
          <w:szCs w:val="23"/>
        </w:rPr>
        <w:t>tałcenia</w:t>
      </w:r>
      <w:r w:rsidRPr="00FE0877">
        <w:rPr>
          <w:rFonts w:cstheme="minorHAnsi"/>
          <w:sz w:val="23"/>
          <w:szCs w:val="23"/>
        </w:rPr>
        <w:t xml:space="preserve"> maksymalną liczbę punktów ECTS, jaka może być uzyskana w ramach odbywania zajęć z wykorzystaniem metod i technik kształcenia na odległość określa Rozporządzenie Ministra Nauki </w:t>
      </w:r>
      <w:r w:rsid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i Szkolnictwa Wyższego z dnia 26 lipca 2019 r. w sprawie standardów kształcenia przygotowującego do wykonywania zawodu lekarza, lekarza dentysty, farmaceuty, pielęgniarki, położnej, diagnosty laboratoryjnego, fizjoterapeuty i ratownika medycznego (</w:t>
      </w:r>
      <w:proofErr w:type="spellStart"/>
      <w:r w:rsidR="00CB05C6" w:rsidRPr="00FE0877">
        <w:rPr>
          <w:rFonts w:cstheme="minorHAnsi"/>
          <w:sz w:val="23"/>
          <w:szCs w:val="23"/>
        </w:rPr>
        <w:t>t.j</w:t>
      </w:r>
      <w:proofErr w:type="spellEnd"/>
      <w:r w:rsidR="00CB05C6" w:rsidRPr="00FE0877">
        <w:rPr>
          <w:rFonts w:cstheme="minorHAnsi"/>
          <w:sz w:val="23"/>
          <w:szCs w:val="23"/>
        </w:rPr>
        <w:t>. Dz.U. 20</w:t>
      </w:r>
      <w:r w:rsidR="003D1DF9" w:rsidRPr="00FE0877">
        <w:rPr>
          <w:rFonts w:cstheme="minorHAnsi"/>
          <w:sz w:val="23"/>
          <w:szCs w:val="23"/>
        </w:rPr>
        <w:t>19</w:t>
      </w:r>
      <w:r w:rsidR="00CB05C6" w:rsidRPr="00FE0877">
        <w:rPr>
          <w:rFonts w:cstheme="minorHAnsi"/>
          <w:sz w:val="23"/>
          <w:szCs w:val="23"/>
        </w:rPr>
        <w:t xml:space="preserve"> poz. </w:t>
      </w:r>
      <w:r w:rsidR="003D1DF9" w:rsidRPr="00FE0877">
        <w:rPr>
          <w:rFonts w:cstheme="minorHAnsi"/>
          <w:sz w:val="23"/>
          <w:szCs w:val="23"/>
        </w:rPr>
        <w:t>1573 ze zm.</w:t>
      </w:r>
      <w:r w:rsidR="0055109A" w:rsidRPr="00FE0877">
        <w:rPr>
          <w:rFonts w:cstheme="minorHAnsi"/>
          <w:sz w:val="23"/>
          <w:szCs w:val="23"/>
        </w:rPr>
        <w:t>)</w:t>
      </w:r>
      <w:r w:rsidR="008D79BE" w:rsidRPr="00FE0877">
        <w:rPr>
          <w:rFonts w:cstheme="minorHAnsi"/>
          <w:sz w:val="23"/>
          <w:szCs w:val="23"/>
        </w:rPr>
        <w:t>.</w:t>
      </w:r>
    </w:p>
    <w:p w14:paraId="10DD572C" w14:textId="679AE610" w:rsidR="00D45B67" w:rsidRPr="00FE0877" w:rsidRDefault="00CB05C6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L</w:t>
      </w:r>
      <w:r w:rsidR="00B44EA1" w:rsidRPr="00FE0877">
        <w:rPr>
          <w:rFonts w:cstheme="minorHAnsi"/>
          <w:sz w:val="23"/>
          <w:szCs w:val="23"/>
        </w:rPr>
        <w:t>iczba godzin zajęć dydaktycznych na studiach s</w:t>
      </w:r>
      <w:r w:rsidR="0067057D">
        <w:rPr>
          <w:rFonts w:cstheme="minorHAnsi"/>
          <w:sz w:val="23"/>
          <w:szCs w:val="23"/>
        </w:rPr>
        <w:t>tacjonarnych i niestacjonarnych</w:t>
      </w:r>
      <w:r w:rsidR="00B44EA1" w:rsidRPr="00FE0877">
        <w:rPr>
          <w:rFonts w:cstheme="minorHAnsi"/>
          <w:sz w:val="23"/>
          <w:szCs w:val="23"/>
        </w:rPr>
        <w:t xml:space="preserve"> prowadzonych z</w:t>
      </w:r>
      <w:r w:rsidR="00384FEA" w:rsidRPr="00FE0877">
        <w:rPr>
          <w:rFonts w:cstheme="minorHAnsi"/>
          <w:sz w:val="23"/>
          <w:szCs w:val="23"/>
        </w:rPr>
        <w:t> </w:t>
      </w:r>
      <w:r w:rsidR="00B44EA1" w:rsidRPr="00FE0877">
        <w:rPr>
          <w:rFonts w:cstheme="minorHAnsi"/>
          <w:sz w:val="23"/>
          <w:szCs w:val="23"/>
        </w:rPr>
        <w:t xml:space="preserve">wykorzystaniem metod i technik kształcenia na odległość, </w:t>
      </w:r>
      <w:r w:rsidR="00D45B67" w:rsidRPr="00FE0877">
        <w:rPr>
          <w:rFonts w:cstheme="minorHAnsi"/>
          <w:sz w:val="23"/>
          <w:szCs w:val="23"/>
        </w:rPr>
        <w:t>w</w:t>
      </w:r>
      <w:r w:rsidRPr="00FE0877">
        <w:rPr>
          <w:rFonts w:cstheme="minorHAnsi"/>
          <w:sz w:val="23"/>
          <w:szCs w:val="23"/>
        </w:rPr>
        <w:t xml:space="preserve"> przypadku studiów rozpoczętych</w:t>
      </w:r>
      <w:r w:rsidR="00D45B67" w:rsidRPr="00FE0877">
        <w:rPr>
          <w:rFonts w:cstheme="minorHAnsi"/>
          <w:sz w:val="23"/>
          <w:szCs w:val="23"/>
        </w:rPr>
        <w:t>:</w:t>
      </w:r>
    </w:p>
    <w:p w14:paraId="2B68C339" w14:textId="716AF1F2" w:rsidR="00B44EA1" w:rsidRPr="00FE0877" w:rsidRDefault="00CB05C6" w:rsidP="00FE0877">
      <w:pPr>
        <w:pStyle w:val="Akapitzlist"/>
        <w:numPr>
          <w:ilvl w:val="0"/>
          <w:numId w:val="20"/>
        </w:numPr>
        <w:spacing w:after="0" w:line="312" w:lineRule="auto"/>
        <w:ind w:left="851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przed rokiem akademickim 2019/2020</w:t>
      </w:r>
      <w:r w:rsidR="00D45B67" w:rsidRPr="00FE0877">
        <w:rPr>
          <w:rFonts w:cstheme="minorHAnsi"/>
          <w:sz w:val="23"/>
          <w:szCs w:val="23"/>
        </w:rPr>
        <w:t xml:space="preserve"> –</w:t>
      </w:r>
      <w:r w:rsidRPr="00FE0877">
        <w:rPr>
          <w:rFonts w:cstheme="minorHAnsi"/>
          <w:sz w:val="23"/>
          <w:szCs w:val="23"/>
        </w:rPr>
        <w:t xml:space="preserve"> </w:t>
      </w:r>
      <w:r w:rsidR="00B44EA1" w:rsidRPr="00FE0877">
        <w:rPr>
          <w:rFonts w:cstheme="minorHAnsi"/>
          <w:sz w:val="23"/>
          <w:szCs w:val="23"/>
        </w:rPr>
        <w:t>nie może być większa niż 60% ogólnej liczby godzin zajęć dydaktycznych określonych w programach studiów</w:t>
      </w:r>
      <w:r w:rsidR="00D45B67" w:rsidRPr="00FE0877">
        <w:rPr>
          <w:rFonts w:cstheme="minorHAnsi"/>
          <w:sz w:val="23"/>
          <w:szCs w:val="23"/>
        </w:rPr>
        <w:t>,</w:t>
      </w:r>
    </w:p>
    <w:p w14:paraId="07B3B770" w14:textId="654781CB" w:rsidR="00D45B67" w:rsidRPr="00FE0877" w:rsidRDefault="00D45B67" w:rsidP="00FE0877">
      <w:pPr>
        <w:pStyle w:val="Akapitzlist"/>
        <w:numPr>
          <w:ilvl w:val="0"/>
          <w:numId w:val="20"/>
        </w:numPr>
        <w:spacing w:after="0" w:line="312" w:lineRule="auto"/>
        <w:ind w:left="851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w roku akademickim 2019/2020 – nie może być większa niż 50% ogólnej liczby godzin zajęć dydaktycznych określonych w programach studiów</w:t>
      </w:r>
    </w:p>
    <w:p w14:paraId="034B45E1" w14:textId="66568F2C" w:rsidR="00D45B67" w:rsidRPr="00FE0877" w:rsidRDefault="00D45B67" w:rsidP="00FE0877">
      <w:pPr>
        <w:spacing w:after="0" w:line="312" w:lineRule="auto"/>
        <w:ind w:left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– z zastrzeżeniem ust. 3.</w:t>
      </w:r>
    </w:p>
    <w:p w14:paraId="532BBEDF" w14:textId="7B37D222" w:rsidR="00D45B67" w:rsidRPr="00FE0877" w:rsidRDefault="00D45B67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W okresie od dnia ogłoszenia stanu zagrożenia epidemicznego lub stanu epidemii do końca semestru, w trakcie którego stan ten został odwołany, zajęcia mogą być prowadzone </w:t>
      </w:r>
      <w:r w:rsid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w formie e-learningu niezależnie od tego, czy zostało to przewidziane w programie studiów.</w:t>
      </w:r>
    </w:p>
    <w:p w14:paraId="21BF6AD2" w14:textId="1744F024" w:rsidR="00D45B67" w:rsidRPr="00FE0877" w:rsidRDefault="00D45B67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lastRenderedPageBreak/>
        <w:t xml:space="preserve">Liczby punktów ECTS przypisanych do zajęć prowadzonych w formie e-learningu </w:t>
      </w:r>
      <w:r w:rsidR="00193982" w:rsidRP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w okresie, o</w:t>
      </w:r>
      <w:r w:rsidR="00384FEA" w:rsidRPr="00FE0877">
        <w:rPr>
          <w:rFonts w:cstheme="minorHAnsi"/>
          <w:sz w:val="23"/>
          <w:szCs w:val="23"/>
        </w:rPr>
        <w:t> </w:t>
      </w:r>
      <w:r w:rsidRPr="00FE0877">
        <w:rPr>
          <w:rFonts w:cstheme="minorHAnsi"/>
          <w:sz w:val="23"/>
          <w:szCs w:val="23"/>
        </w:rPr>
        <w:t xml:space="preserve">którym mowa w ust. 5, nie wlicza się do liczby punktów ECTS, o której mowa </w:t>
      </w:r>
      <w:r w:rsid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w ust. 2.</w:t>
      </w:r>
    </w:p>
    <w:p w14:paraId="6D161C60" w14:textId="2ED0D2CE" w:rsidR="00B44EA1" w:rsidRPr="00FE0877" w:rsidRDefault="00B44EA1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Z wykorzystaniem metod i technik kształcenia na odległość mogą być prowadzone</w:t>
      </w:r>
      <w:r w:rsidR="000E39E3" w:rsidRPr="00FE0877">
        <w:rPr>
          <w:rFonts w:cstheme="minorHAnsi"/>
          <w:sz w:val="23"/>
          <w:szCs w:val="23"/>
        </w:rPr>
        <w:t xml:space="preserve"> wszelkie zajęcia dydaktyczne, z zastrzeżeniem ust. </w:t>
      </w:r>
      <w:r w:rsidR="00D45B67" w:rsidRPr="00FE0877">
        <w:rPr>
          <w:rFonts w:cstheme="minorHAnsi"/>
          <w:sz w:val="23"/>
          <w:szCs w:val="23"/>
        </w:rPr>
        <w:t>8</w:t>
      </w:r>
      <w:r w:rsidR="000E39E3" w:rsidRPr="00FE0877">
        <w:rPr>
          <w:rFonts w:cstheme="minorHAnsi"/>
          <w:sz w:val="23"/>
          <w:szCs w:val="23"/>
        </w:rPr>
        <w:t>.</w:t>
      </w:r>
    </w:p>
    <w:p w14:paraId="044B7156" w14:textId="4C61D929" w:rsidR="00B44EA1" w:rsidRPr="00FE0877" w:rsidRDefault="00B44EA1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W przypadku zajęć kształtujących umiejętności praktyczne, wykorzystanie metod i technik kształcenia na odległość </w:t>
      </w:r>
      <w:r w:rsidR="000E39E3" w:rsidRPr="00FE0877">
        <w:rPr>
          <w:rFonts w:cstheme="minorHAnsi"/>
          <w:sz w:val="23"/>
          <w:szCs w:val="23"/>
        </w:rPr>
        <w:t xml:space="preserve">powinno </w:t>
      </w:r>
      <w:r w:rsidRPr="00FE0877">
        <w:rPr>
          <w:rFonts w:cstheme="minorHAnsi"/>
          <w:sz w:val="23"/>
          <w:szCs w:val="23"/>
        </w:rPr>
        <w:t xml:space="preserve">mieć jedynie charakter wspomagający realizację tych zajęć. </w:t>
      </w:r>
      <w:r w:rsidR="000E39E3" w:rsidRPr="00FE0877">
        <w:rPr>
          <w:rFonts w:cstheme="minorHAnsi"/>
          <w:sz w:val="23"/>
          <w:szCs w:val="23"/>
        </w:rPr>
        <w:t xml:space="preserve">Powyższe </w:t>
      </w:r>
      <w:r w:rsidR="0067057D">
        <w:rPr>
          <w:rFonts w:cstheme="minorHAnsi"/>
          <w:sz w:val="23"/>
          <w:szCs w:val="23"/>
        </w:rPr>
        <w:t>wyłączenie nie ma zastosowania</w:t>
      </w:r>
      <w:r w:rsidR="000E39E3" w:rsidRPr="00FE0877">
        <w:rPr>
          <w:rFonts w:cstheme="minorHAnsi"/>
          <w:sz w:val="23"/>
          <w:szCs w:val="23"/>
        </w:rPr>
        <w:t xml:space="preserve"> w przypadkach, gdy brak jest możliwości realizacji zajęć dydaktycznych</w:t>
      </w:r>
      <w:r w:rsidR="000C2159" w:rsidRPr="00FE0877">
        <w:rPr>
          <w:rFonts w:cstheme="minorHAnsi"/>
          <w:sz w:val="23"/>
          <w:szCs w:val="23"/>
        </w:rPr>
        <w:t xml:space="preserve"> z zastosowaniem tradycyjnych form kształcenia. </w:t>
      </w:r>
    </w:p>
    <w:p w14:paraId="5D47976E" w14:textId="5D4843DD" w:rsidR="00F53F23" w:rsidRPr="00FE0877" w:rsidRDefault="00B44EA1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Zajęcia dydaktyczne z wykorzystaniem metod i technik kształcenia na odległość mogą być prowadzone</w:t>
      </w:r>
      <w:r w:rsidR="00F53F23" w:rsidRPr="00FE0877">
        <w:rPr>
          <w:rFonts w:cstheme="minorHAnsi"/>
          <w:sz w:val="23"/>
          <w:szCs w:val="23"/>
        </w:rPr>
        <w:t>:</w:t>
      </w:r>
    </w:p>
    <w:p w14:paraId="1E8930BA" w14:textId="3CDD9C21" w:rsidR="00F53F23" w:rsidRPr="00FE0877" w:rsidRDefault="00B44EA1" w:rsidP="00FE0877">
      <w:pPr>
        <w:pStyle w:val="Akapitzlist"/>
        <w:numPr>
          <w:ilvl w:val="1"/>
          <w:numId w:val="13"/>
        </w:numPr>
        <w:spacing w:after="0" w:line="312" w:lineRule="auto"/>
        <w:ind w:left="851" w:hanging="283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wyłącznie za pośrednictwem mediów elektronicznych</w:t>
      </w:r>
      <w:r w:rsidR="003D1DF9" w:rsidRPr="00FE0877">
        <w:rPr>
          <w:rFonts w:cstheme="minorHAnsi"/>
          <w:sz w:val="23"/>
          <w:szCs w:val="23"/>
        </w:rPr>
        <w:t xml:space="preserve"> (e-learning)</w:t>
      </w:r>
      <w:r w:rsidRPr="00FE0877">
        <w:rPr>
          <w:rFonts w:cstheme="minorHAnsi"/>
          <w:sz w:val="23"/>
          <w:szCs w:val="23"/>
        </w:rPr>
        <w:t xml:space="preserve">, bądź </w:t>
      </w:r>
    </w:p>
    <w:p w14:paraId="101F1A47" w14:textId="5187FB47" w:rsidR="00F53F23" w:rsidRPr="00FE0877" w:rsidRDefault="003D1DF9" w:rsidP="00FE0877">
      <w:pPr>
        <w:pStyle w:val="Akapitzlist"/>
        <w:numPr>
          <w:ilvl w:val="1"/>
          <w:numId w:val="13"/>
        </w:numPr>
        <w:spacing w:after="0" w:line="312" w:lineRule="auto"/>
        <w:ind w:left="851" w:hanging="283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hybrydowo, tj. </w:t>
      </w:r>
      <w:r w:rsidR="00F53F23" w:rsidRPr="00FE0877">
        <w:rPr>
          <w:rFonts w:cstheme="minorHAnsi"/>
          <w:sz w:val="23"/>
          <w:szCs w:val="23"/>
        </w:rPr>
        <w:t xml:space="preserve">częściowo w siedzibie Uniwersytetu Medycznego w Białymstoku </w:t>
      </w:r>
      <w:r w:rsidR="00FE0877">
        <w:rPr>
          <w:rFonts w:cstheme="minorHAnsi"/>
          <w:sz w:val="23"/>
          <w:szCs w:val="23"/>
        </w:rPr>
        <w:br/>
      </w:r>
      <w:r w:rsidR="003046CD" w:rsidRPr="00FE0877">
        <w:rPr>
          <w:rFonts w:cstheme="minorHAnsi"/>
          <w:sz w:val="23"/>
          <w:szCs w:val="23"/>
        </w:rPr>
        <w:t>z zastosowaniem tradycyjnych form kształcenia</w:t>
      </w:r>
      <w:r w:rsidR="00F53F23" w:rsidRPr="00FE0877">
        <w:rPr>
          <w:rFonts w:cstheme="minorHAnsi"/>
          <w:sz w:val="23"/>
          <w:szCs w:val="23"/>
        </w:rPr>
        <w:t>, częściowo na odległość, za pośrednictwem mediów elektronicznych</w:t>
      </w:r>
      <w:r w:rsidRPr="00FE0877">
        <w:rPr>
          <w:rFonts w:cstheme="minorHAnsi"/>
          <w:sz w:val="23"/>
          <w:szCs w:val="23"/>
        </w:rPr>
        <w:t xml:space="preserve"> (tzw. </w:t>
      </w:r>
      <w:proofErr w:type="spellStart"/>
      <w:r w:rsidRPr="00FE0877">
        <w:rPr>
          <w:rFonts w:cstheme="minorHAnsi"/>
          <w:sz w:val="23"/>
          <w:szCs w:val="23"/>
        </w:rPr>
        <w:t>blended</w:t>
      </w:r>
      <w:proofErr w:type="spellEnd"/>
      <w:r w:rsidRPr="00FE0877">
        <w:rPr>
          <w:rFonts w:cstheme="minorHAnsi"/>
          <w:sz w:val="23"/>
          <w:szCs w:val="23"/>
        </w:rPr>
        <w:t xml:space="preserve"> learning)</w:t>
      </w:r>
      <w:r w:rsidR="00F53F23" w:rsidRPr="00FE0877">
        <w:rPr>
          <w:rFonts w:cstheme="minorHAnsi"/>
          <w:sz w:val="23"/>
          <w:szCs w:val="23"/>
        </w:rPr>
        <w:t>.</w:t>
      </w:r>
    </w:p>
    <w:p w14:paraId="1A7E8F58" w14:textId="6CF14FF6" w:rsidR="00AF255B" w:rsidRPr="00FE0877" w:rsidRDefault="00270258" w:rsidP="00FE0877">
      <w:pPr>
        <w:pStyle w:val="Akapitzlist"/>
        <w:numPr>
          <w:ilvl w:val="0"/>
          <w:numId w:val="3"/>
        </w:numPr>
        <w:spacing w:after="0" w:line="312" w:lineRule="auto"/>
        <w:ind w:left="426" w:hanging="426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Informacja na temat zajęć prowadzonych z wykorzystaniem metod i technik kształcenia na odległość powinna znaleźć się w sylabusie przedmiotu. W przypadku, gdy zachodzą szczególne okoliczności, </w:t>
      </w:r>
      <w:r w:rsidR="00AF255B" w:rsidRPr="00FE0877">
        <w:rPr>
          <w:rFonts w:cstheme="minorHAnsi"/>
          <w:sz w:val="23"/>
          <w:szCs w:val="23"/>
        </w:rPr>
        <w:t xml:space="preserve">Rektor może podjąć decyzję o prowadzeniu w tej formie również </w:t>
      </w:r>
      <w:r w:rsidR="003046CD" w:rsidRPr="00FE0877">
        <w:rPr>
          <w:rFonts w:cstheme="minorHAnsi"/>
          <w:sz w:val="23"/>
          <w:szCs w:val="23"/>
        </w:rPr>
        <w:t>zajęć w tradycyjnej formie kształcenia.</w:t>
      </w:r>
    </w:p>
    <w:p w14:paraId="6EA60766" w14:textId="57E1C738" w:rsidR="00B44EA1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§ </w:t>
      </w:r>
      <w:r w:rsidR="00B44EA1" w:rsidRPr="00FE0877">
        <w:rPr>
          <w:rFonts w:cstheme="minorHAnsi"/>
          <w:b/>
          <w:sz w:val="23"/>
          <w:szCs w:val="23"/>
        </w:rPr>
        <w:t>3</w:t>
      </w:r>
    </w:p>
    <w:p w14:paraId="7276C9B0" w14:textId="77438DB1" w:rsidR="00B44EA1" w:rsidRPr="00FE0877" w:rsidRDefault="00B44EA1" w:rsidP="00FE0877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Za właściwe merytoryczne przygotowanie zajęć dydaktycznych prowadzonych </w:t>
      </w:r>
      <w:r w:rsid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z wykorzystaniem metod i technik kształcenia na odległość, zgodne z programem studiów, odpowiada nauczyciel akademicki</w:t>
      </w:r>
      <w:r w:rsidR="00753AD3" w:rsidRPr="00FE0877">
        <w:rPr>
          <w:rFonts w:cstheme="minorHAnsi"/>
          <w:sz w:val="23"/>
          <w:szCs w:val="23"/>
        </w:rPr>
        <w:t xml:space="preserve"> lub inna osoba, której Uniwersytet Medyczny </w:t>
      </w:r>
      <w:r w:rsidR="00FE0877">
        <w:rPr>
          <w:rFonts w:cstheme="minorHAnsi"/>
          <w:sz w:val="23"/>
          <w:szCs w:val="23"/>
        </w:rPr>
        <w:br/>
      </w:r>
      <w:r w:rsidR="00753AD3" w:rsidRPr="00FE0877">
        <w:rPr>
          <w:rFonts w:cstheme="minorHAnsi"/>
          <w:sz w:val="23"/>
          <w:szCs w:val="23"/>
        </w:rPr>
        <w:t>w Białymstoku</w:t>
      </w:r>
      <w:r w:rsidR="00A33BFD" w:rsidRPr="00FE0877">
        <w:rPr>
          <w:rFonts w:cstheme="minorHAnsi"/>
          <w:sz w:val="23"/>
          <w:szCs w:val="23"/>
        </w:rPr>
        <w:t xml:space="preserve"> (Uczelnia)</w:t>
      </w:r>
      <w:r w:rsidR="00753AD3" w:rsidRPr="00FE0877">
        <w:rPr>
          <w:rFonts w:cstheme="minorHAnsi"/>
          <w:sz w:val="23"/>
          <w:szCs w:val="23"/>
        </w:rPr>
        <w:t xml:space="preserve"> powierzył prowadzenie zajęć</w:t>
      </w:r>
      <w:r w:rsidR="00A33BFD" w:rsidRPr="00FE0877">
        <w:rPr>
          <w:rFonts w:cstheme="minorHAnsi"/>
          <w:sz w:val="23"/>
          <w:szCs w:val="23"/>
        </w:rPr>
        <w:t xml:space="preserve"> dydaktycznych</w:t>
      </w:r>
      <w:r w:rsidRPr="00FE0877">
        <w:rPr>
          <w:rFonts w:cstheme="minorHAnsi"/>
          <w:sz w:val="23"/>
          <w:szCs w:val="23"/>
        </w:rPr>
        <w:t>.</w:t>
      </w:r>
      <w:r w:rsidR="00753AD3" w:rsidRPr="00FE0877">
        <w:rPr>
          <w:rFonts w:cstheme="minorHAnsi"/>
          <w:sz w:val="23"/>
          <w:szCs w:val="23"/>
        </w:rPr>
        <w:t xml:space="preserve"> Ilekroć w niniejszym regulaminie mowa jest o nauczycielu akademickim, zapisy należy stosować odpowiednio do innych osób, któr</w:t>
      </w:r>
      <w:r w:rsidR="00A33BFD" w:rsidRPr="00FE0877">
        <w:rPr>
          <w:rFonts w:cstheme="minorHAnsi"/>
          <w:sz w:val="23"/>
          <w:szCs w:val="23"/>
        </w:rPr>
        <w:t>ym</w:t>
      </w:r>
      <w:r w:rsidR="00753AD3" w:rsidRPr="00FE0877">
        <w:rPr>
          <w:rFonts w:cstheme="minorHAnsi"/>
          <w:sz w:val="23"/>
          <w:szCs w:val="23"/>
        </w:rPr>
        <w:t xml:space="preserve"> </w:t>
      </w:r>
      <w:r w:rsidR="00A33BFD" w:rsidRPr="00FE0877">
        <w:rPr>
          <w:rFonts w:cstheme="minorHAnsi"/>
          <w:sz w:val="23"/>
          <w:szCs w:val="23"/>
        </w:rPr>
        <w:t>Uczelnia</w:t>
      </w:r>
      <w:r w:rsidR="00753AD3" w:rsidRPr="00FE0877">
        <w:rPr>
          <w:rFonts w:cstheme="minorHAnsi"/>
          <w:sz w:val="23"/>
          <w:szCs w:val="23"/>
        </w:rPr>
        <w:t xml:space="preserve"> powierzył</w:t>
      </w:r>
      <w:r w:rsidR="0067057D">
        <w:rPr>
          <w:rFonts w:cstheme="minorHAnsi"/>
          <w:sz w:val="23"/>
          <w:szCs w:val="23"/>
        </w:rPr>
        <w:t>a</w:t>
      </w:r>
      <w:r w:rsidR="00753AD3" w:rsidRPr="00FE0877">
        <w:rPr>
          <w:rFonts w:cstheme="minorHAnsi"/>
          <w:sz w:val="23"/>
          <w:szCs w:val="23"/>
        </w:rPr>
        <w:t xml:space="preserve"> prowadzenie zajęć</w:t>
      </w:r>
      <w:r w:rsidR="00A33BFD" w:rsidRPr="00FE0877">
        <w:rPr>
          <w:rFonts w:cstheme="minorHAnsi"/>
          <w:sz w:val="23"/>
          <w:szCs w:val="23"/>
        </w:rPr>
        <w:t xml:space="preserve"> dydaktycznych.</w:t>
      </w:r>
    </w:p>
    <w:p w14:paraId="52246C08" w14:textId="12CDC1BB" w:rsidR="00B44EA1" w:rsidRPr="00FE0877" w:rsidRDefault="00B44EA1" w:rsidP="00FE0877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Nauczyciel akademicki odpowiada również za </w:t>
      </w:r>
      <w:r w:rsidR="00F53F23" w:rsidRPr="00FE0877">
        <w:rPr>
          <w:rFonts w:cstheme="minorHAnsi"/>
          <w:sz w:val="23"/>
          <w:szCs w:val="23"/>
        </w:rPr>
        <w:t xml:space="preserve">umożliwienie </w:t>
      </w:r>
      <w:r w:rsidRPr="00FE0877">
        <w:rPr>
          <w:rFonts w:cstheme="minorHAnsi"/>
          <w:sz w:val="23"/>
          <w:szCs w:val="23"/>
        </w:rPr>
        <w:t xml:space="preserve">osiągnięcia przez </w:t>
      </w:r>
      <w:r w:rsidR="00B64D18" w:rsidRPr="00FE0877">
        <w:rPr>
          <w:rFonts w:cstheme="minorHAnsi"/>
          <w:sz w:val="23"/>
          <w:szCs w:val="23"/>
        </w:rPr>
        <w:t xml:space="preserve">uczestników zajęć </w:t>
      </w:r>
      <w:r w:rsidR="00F53F23" w:rsidRPr="00FE0877">
        <w:rPr>
          <w:rFonts w:cstheme="minorHAnsi"/>
          <w:sz w:val="23"/>
          <w:szCs w:val="23"/>
        </w:rPr>
        <w:t>zakładanych efektów uczenia się poprzez zapewnienie określonych metod weryfikacji efektów.</w:t>
      </w:r>
    </w:p>
    <w:p w14:paraId="5A515BED" w14:textId="77777777" w:rsidR="00F53F23" w:rsidRPr="00FE0877" w:rsidRDefault="00B44EA1" w:rsidP="00FE0877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Nauczyciel akademicki prowadzący zajęcia zobowiązany jest do</w:t>
      </w:r>
      <w:r w:rsidR="00F53F23" w:rsidRPr="00FE0877">
        <w:rPr>
          <w:rFonts w:cstheme="minorHAnsi"/>
          <w:sz w:val="23"/>
          <w:szCs w:val="23"/>
        </w:rPr>
        <w:t>:</w:t>
      </w:r>
    </w:p>
    <w:p w14:paraId="7E4077F3" w14:textId="7A8DD56F" w:rsidR="00F53F23" w:rsidRPr="00FE0877" w:rsidRDefault="00B44EA1" w:rsidP="00FE0877">
      <w:pPr>
        <w:pStyle w:val="Akapitzlist"/>
        <w:numPr>
          <w:ilvl w:val="0"/>
          <w:numId w:val="14"/>
        </w:numPr>
        <w:spacing w:after="0" w:line="312" w:lineRule="auto"/>
        <w:ind w:left="567" w:hanging="283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udostępniania materiałów dydaktycznych niezbędnych do realizacji programu, </w:t>
      </w:r>
    </w:p>
    <w:p w14:paraId="0A4691DA" w14:textId="6AE0B69B" w:rsidR="00F53F23" w:rsidRPr="00FE0877" w:rsidRDefault="00B44EA1" w:rsidP="00FE0877">
      <w:pPr>
        <w:pStyle w:val="Akapitzlist"/>
        <w:numPr>
          <w:ilvl w:val="0"/>
          <w:numId w:val="14"/>
        </w:numPr>
        <w:spacing w:after="0" w:line="312" w:lineRule="auto"/>
        <w:ind w:left="567" w:hanging="283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monitorowania aktywności </w:t>
      </w:r>
      <w:r w:rsidR="00B64D18" w:rsidRPr="00FE0877">
        <w:rPr>
          <w:rFonts w:cstheme="minorHAnsi"/>
          <w:sz w:val="23"/>
          <w:szCs w:val="23"/>
        </w:rPr>
        <w:t>uczestników zajęć</w:t>
      </w:r>
      <w:r w:rsidRPr="00FE0877">
        <w:rPr>
          <w:rFonts w:cstheme="minorHAnsi"/>
          <w:sz w:val="23"/>
          <w:szCs w:val="23"/>
        </w:rPr>
        <w:t xml:space="preserve">, </w:t>
      </w:r>
    </w:p>
    <w:p w14:paraId="50561350" w14:textId="3E56948D" w:rsidR="002F50D6" w:rsidRPr="00FE0877" w:rsidRDefault="002F50D6" w:rsidP="00FE0877">
      <w:pPr>
        <w:pStyle w:val="Akapitzlist"/>
        <w:numPr>
          <w:ilvl w:val="0"/>
          <w:numId w:val="14"/>
        </w:numPr>
        <w:spacing w:after="0" w:line="312" w:lineRule="auto"/>
        <w:ind w:left="567" w:hanging="283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komunikacji z</w:t>
      </w:r>
      <w:r w:rsidR="00B64D18" w:rsidRPr="00FE0877">
        <w:rPr>
          <w:rFonts w:cstheme="minorHAnsi"/>
          <w:color w:val="00B0F0"/>
          <w:sz w:val="23"/>
          <w:szCs w:val="23"/>
        </w:rPr>
        <w:t xml:space="preserve"> </w:t>
      </w:r>
      <w:r w:rsidR="00B64D18" w:rsidRPr="00FE0877">
        <w:rPr>
          <w:rFonts w:cstheme="minorHAnsi"/>
          <w:sz w:val="23"/>
          <w:szCs w:val="23"/>
        </w:rPr>
        <w:t xml:space="preserve">uczestnikami zajęć </w:t>
      </w:r>
      <w:r w:rsidRPr="00FE0877">
        <w:rPr>
          <w:rFonts w:cstheme="minorHAnsi"/>
          <w:sz w:val="23"/>
          <w:szCs w:val="23"/>
        </w:rPr>
        <w:t>w ustalony sposób (elektronicznie)</w:t>
      </w:r>
      <w:r w:rsidR="00DE13D2" w:rsidRPr="00FE0877">
        <w:rPr>
          <w:rFonts w:cstheme="minorHAnsi"/>
          <w:sz w:val="23"/>
          <w:szCs w:val="23"/>
        </w:rPr>
        <w:t>,</w:t>
      </w:r>
    </w:p>
    <w:p w14:paraId="112FC9F8" w14:textId="12E8DD78" w:rsidR="00F53F23" w:rsidRPr="00FE0877" w:rsidRDefault="003C2617" w:rsidP="00FE0877">
      <w:pPr>
        <w:pStyle w:val="Akapitzlist"/>
        <w:numPr>
          <w:ilvl w:val="0"/>
          <w:numId w:val="14"/>
        </w:numPr>
        <w:spacing w:after="0" w:line="312" w:lineRule="auto"/>
        <w:ind w:left="567" w:hanging="283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informowania</w:t>
      </w:r>
      <w:r w:rsidR="00B44EA1" w:rsidRPr="00FE0877">
        <w:rPr>
          <w:rFonts w:cstheme="minorHAnsi"/>
          <w:sz w:val="23"/>
          <w:szCs w:val="23"/>
        </w:rPr>
        <w:t xml:space="preserve"> </w:t>
      </w:r>
      <w:r w:rsidR="00B64D18" w:rsidRPr="00FE0877">
        <w:rPr>
          <w:rFonts w:cstheme="minorHAnsi"/>
          <w:sz w:val="23"/>
          <w:szCs w:val="23"/>
        </w:rPr>
        <w:t xml:space="preserve">uczestników zajęć </w:t>
      </w:r>
      <w:r w:rsidR="00B44EA1" w:rsidRPr="00FE0877">
        <w:rPr>
          <w:rFonts w:cstheme="minorHAnsi"/>
          <w:sz w:val="23"/>
          <w:szCs w:val="23"/>
        </w:rPr>
        <w:t xml:space="preserve">o formie zaliczenia zajęć z przedmiotu, </w:t>
      </w:r>
    </w:p>
    <w:p w14:paraId="7163E3C4" w14:textId="16BF4239" w:rsidR="00843D30" w:rsidRPr="00FE0877" w:rsidRDefault="00B44EA1" w:rsidP="00FE0877">
      <w:pPr>
        <w:pStyle w:val="Akapitzlist"/>
        <w:numPr>
          <w:ilvl w:val="0"/>
          <w:numId w:val="14"/>
        </w:numPr>
        <w:spacing w:after="0" w:line="312" w:lineRule="auto"/>
        <w:ind w:left="567" w:hanging="283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konsultacji </w:t>
      </w:r>
      <w:r w:rsidR="00B64D18" w:rsidRPr="00FE0877">
        <w:rPr>
          <w:rFonts w:cstheme="minorHAnsi"/>
          <w:sz w:val="23"/>
          <w:szCs w:val="23"/>
        </w:rPr>
        <w:t>z uczestnikami zajęć</w:t>
      </w:r>
      <w:r w:rsidR="00DE13D2" w:rsidRPr="00FE0877">
        <w:rPr>
          <w:rFonts w:cstheme="minorHAnsi"/>
          <w:sz w:val="23"/>
          <w:szCs w:val="23"/>
        </w:rPr>
        <w:t>,</w:t>
      </w:r>
    </w:p>
    <w:p w14:paraId="2025CAA5" w14:textId="594037AD" w:rsidR="00843D30" w:rsidRPr="00FE0877" w:rsidRDefault="00843D30" w:rsidP="00FE0877">
      <w:pPr>
        <w:pStyle w:val="Akapitzlist"/>
        <w:numPr>
          <w:ilvl w:val="0"/>
          <w:numId w:val="14"/>
        </w:numPr>
        <w:spacing w:after="0" w:line="312" w:lineRule="auto"/>
        <w:ind w:left="567" w:hanging="283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przestrzegania przepisów dotyczących prawa autorskiego i praw pokrewnych podczas  tworzenia i wykorzystywania materiałów dydaktycznych</w:t>
      </w:r>
      <w:r w:rsidR="00DE13D2" w:rsidRPr="00FE0877">
        <w:rPr>
          <w:rFonts w:cstheme="minorHAnsi"/>
          <w:sz w:val="23"/>
          <w:szCs w:val="23"/>
        </w:rPr>
        <w:t>.</w:t>
      </w:r>
    </w:p>
    <w:p w14:paraId="64DBD9E8" w14:textId="3B0A3CDD" w:rsidR="00B44EA1" w:rsidRPr="00FE0877" w:rsidRDefault="00B44EA1" w:rsidP="00FE0877">
      <w:pPr>
        <w:pStyle w:val="Akapitzlist"/>
        <w:numPr>
          <w:ilvl w:val="0"/>
          <w:numId w:val="5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W celu bieżącej weryfikacji efektów uczenia się osiąganych przez </w:t>
      </w:r>
      <w:r w:rsidR="00B64D18" w:rsidRPr="00FE0877">
        <w:rPr>
          <w:rFonts w:cstheme="minorHAnsi"/>
          <w:sz w:val="23"/>
          <w:szCs w:val="23"/>
        </w:rPr>
        <w:t xml:space="preserve">uczestników zajęć </w:t>
      </w:r>
      <w:r w:rsidRPr="00FE0877">
        <w:rPr>
          <w:rFonts w:cstheme="minorHAnsi"/>
          <w:sz w:val="23"/>
          <w:szCs w:val="23"/>
        </w:rPr>
        <w:t>podczas zajęć prowadzonych z wykorzystaniem metod i technik kształcenia na odległość, nauczyciel akademicki może przeprowadzać sprawdziany wiedzy.</w:t>
      </w:r>
    </w:p>
    <w:p w14:paraId="4F1A78A2" w14:textId="366A1101" w:rsidR="00AA1F71" w:rsidRPr="00FE0877" w:rsidRDefault="00A33BFD" w:rsidP="00FE0877">
      <w:pPr>
        <w:pStyle w:val="Akapitzlist"/>
        <w:numPr>
          <w:ilvl w:val="0"/>
          <w:numId w:val="5"/>
        </w:numPr>
        <w:spacing w:after="0" w:line="312" w:lineRule="auto"/>
        <w:ind w:left="284"/>
        <w:rPr>
          <w:rFonts w:eastAsia="Times New Roman" w:cstheme="minorHAnsi"/>
          <w:sz w:val="23"/>
          <w:szCs w:val="23"/>
          <w:lang w:eastAsia="pl-PL"/>
        </w:rPr>
      </w:pPr>
      <w:r w:rsidRPr="00FE0877">
        <w:rPr>
          <w:rFonts w:cstheme="minorHAnsi"/>
          <w:sz w:val="23"/>
          <w:szCs w:val="23"/>
        </w:rPr>
        <w:lastRenderedPageBreak/>
        <w:t xml:space="preserve">Uczelnia może zorganizować weryfikację osiągniętych efektów uczenia się określonych </w:t>
      </w:r>
      <w:r w:rsidR="002D78A8" w:rsidRP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w programie studiów, w szczególności przeprowadzać zaliczenia i egzaminy kończące określone zajęcia</w:t>
      </w:r>
      <w:r w:rsidR="00AA1F71" w:rsidRPr="00FE0877">
        <w:rPr>
          <w:rFonts w:cstheme="minorHAnsi"/>
          <w:sz w:val="23"/>
          <w:szCs w:val="23"/>
        </w:rPr>
        <w:t>,</w:t>
      </w:r>
      <w:r w:rsidRPr="00FE0877">
        <w:rPr>
          <w:rFonts w:cstheme="minorHAnsi"/>
          <w:sz w:val="23"/>
          <w:szCs w:val="23"/>
        </w:rPr>
        <w:t xml:space="preserve"> poza siedzibą Uczelni </w:t>
      </w:r>
      <w:r w:rsidR="00AA1F71" w:rsidRPr="00FE0877">
        <w:rPr>
          <w:rFonts w:cstheme="minorHAnsi"/>
          <w:sz w:val="23"/>
          <w:szCs w:val="23"/>
        </w:rPr>
        <w:t xml:space="preserve"> przy użyciu środków komunikacji elektronicznej.</w:t>
      </w:r>
    </w:p>
    <w:p w14:paraId="422F48BE" w14:textId="122A1A3B" w:rsidR="00AA1F71" w:rsidRPr="00FE0877" w:rsidRDefault="00AA1F71" w:rsidP="00FE0877">
      <w:pPr>
        <w:pStyle w:val="Akapitzlist"/>
        <w:numPr>
          <w:ilvl w:val="0"/>
          <w:numId w:val="5"/>
        </w:numPr>
        <w:spacing w:after="0" w:line="312" w:lineRule="auto"/>
        <w:ind w:left="284"/>
        <w:rPr>
          <w:rFonts w:eastAsia="Times New Roman" w:cstheme="minorHAnsi"/>
          <w:sz w:val="23"/>
          <w:szCs w:val="23"/>
          <w:lang w:eastAsia="pl-PL"/>
        </w:rPr>
      </w:pPr>
      <w:r w:rsidRPr="00FE0877">
        <w:rPr>
          <w:rFonts w:eastAsia="Times New Roman" w:cstheme="minorHAnsi"/>
          <w:sz w:val="23"/>
          <w:szCs w:val="23"/>
          <w:lang w:eastAsia="pl-PL"/>
        </w:rPr>
        <w:t>Egzamin dyplomowy może być przeprowadzony poza siedzibą Uczelni przy użyciu środków komunikacji elektronicznej, zapewniających w szczególności:</w:t>
      </w:r>
    </w:p>
    <w:p w14:paraId="320EC8AF" w14:textId="4DDDF511" w:rsidR="00AA1F71" w:rsidRPr="00FE0877" w:rsidRDefault="00AA1F71" w:rsidP="00FE0877">
      <w:pPr>
        <w:pStyle w:val="Akapitzlist"/>
        <w:numPr>
          <w:ilvl w:val="1"/>
          <w:numId w:val="22"/>
        </w:numPr>
        <w:spacing w:after="0" w:line="312" w:lineRule="auto"/>
        <w:ind w:left="851"/>
        <w:rPr>
          <w:rFonts w:eastAsia="Times New Roman" w:cstheme="minorHAnsi"/>
          <w:sz w:val="23"/>
          <w:szCs w:val="23"/>
          <w:lang w:eastAsia="pl-PL"/>
        </w:rPr>
      </w:pPr>
      <w:r w:rsidRPr="00FE0877">
        <w:rPr>
          <w:rFonts w:eastAsia="Times New Roman" w:cstheme="minorHAnsi"/>
          <w:sz w:val="23"/>
          <w:szCs w:val="23"/>
          <w:lang w:eastAsia="pl-PL"/>
        </w:rPr>
        <w:t>transmisję egzaminu dyplomowego w czasie rzeczywistym między jego uczestnikami,</w:t>
      </w:r>
    </w:p>
    <w:p w14:paraId="31F0FF60" w14:textId="0B8901B8" w:rsidR="00AA1F71" w:rsidRPr="00FE0877" w:rsidRDefault="00AA1F71" w:rsidP="00FE0877">
      <w:pPr>
        <w:pStyle w:val="Akapitzlist"/>
        <w:numPr>
          <w:ilvl w:val="1"/>
          <w:numId w:val="22"/>
        </w:numPr>
        <w:spacing w:after="0" w:line="312" w:lineRule="auto"/>
        <w:ind w:left="851"/>
        <w:rPr>
          <w:rFonts w:eastAsia="Times New Roman" w:cstheme="minorHAnsi"/>
          <w:sz w:val="23"/>
          <w:szCs w:val="23"/>
          <w:lang w:eastAsia="pl-PL"/>
        </w:rPr>
      </w:pPr>
      <w:r w:rsidRPr="00FE0877">
        <w:rPr>
          <w:rFonts w:eastAsia="Times New Roman" w:cstheme="minorHAnsi"/>
          <w:sz w:val="23"/>
          <w:szCs w:val="23"/>
          <w:lang w:eastAsia="pl-PL"/>
        </w:rPr>
        <w:t>wielostronną komunikację w czasie rzeczywistym, w ramach której uczestnicy egzaminu dyplomowego mogą wypowiadać się w jego toku</w:t>
      </w:r>
    </w:p>
    <w:p w14:paraId="0581C8F1" w14:textId="77777777" w:rsidR="00AA1F71" w:rsidRPr="00FE0877" w:rsidRDefault="00AA1F71" w:rsidP="00FE0877">
      <w:pPr>
        <w:pStyle w:val="Akapitzlist"/>
        <w:spacing w:before="100" w:beforeAutospacing="1" w:after="100" w:afterAutospacing="1" w:line="312" w:lineRule="auto"/>
        <w:ind w:left="284"/>
        <w:rPr>
          <w:rFonts w:eastAsia="Times New Roman" w:cstheme="minorHAnsi"/>
          <w:sz w:val="23"/>
          <w:szCs w:val="23"/>
          <w:lang w:eastAsia="pl-PL"/>
        </w:rPr>
      </w:pPr>
      <w:r w:rsidRPr="00FE0877">
        <w:rPr>
          <w:rFonts w:eastAsia="Times New Roman" w:cstheme="minorHAnsi"/>
          <w:sz w:val="23"/>
          <w:szCs w:val="23"/>
          <w:lang w:eastAsia="pl-PL"/>
        </w:rPr>
        <w:t>- z zachowaniem niezbędnych zasad bezpieczeństwa.</w:t>
      </w:r>
    </w:p>
    <w:p w14:paraId="61437B70" w14:textId="5B9B35AB" w:rsidR="00A33BFD" w:rsidRPr="00FE0877" w:rsidRDefault="00AA1F71" w:rsidP="00FE0877">
      <w:pPr>
        <w:pStyle w:val="Akapitzlist"/>
        <w:numPr>
          <w:ilvl w:val="0"/>
          <w:numId w:val="5"/>
        </w:numPr>
        <w:spacing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Zasady </w:t>
      </w:r>
      <w:r w:rsidRPr="00FE0877">
        <w:rPr>
          <w:rStyle w:val="Uwydatnienie"/>
          <w:rFonts w:cstheme="minorHAnsi"/>
          <w:i w:val="0"/>
          <w:sz w:val="23"/>
          <w:szCs w:val="23"/>
        </w:rPr>
        <w:t>weryfikacji</w:t>
      </w:r>
      <w:r w:rsidRPr="00FE0877">
        <w:rPr>
          <w:rFonts w:cstheme="minorHAnsi"/>
          <w:i/>
          <w:sz w:val="23"/>
          <w:szCs w:val="23"/>
        </w:rPr>
        <w:t xml:space="preserve"> </w:t>
      </w:r>
      <w:r w:rsidRPr="00FE0877">
        <w:rPr>
          <w:rFonts w:cstheme="minorHAnsi"/>
          <w:sz w:val="23"/>
          <w:szCs w:val="23"/>
        </w:rPr>
        <w:t>osiągniętych efektów uczenia się w</w:t>
      </w:r>
      <w:r w:rsidR="0067057D">
        <w:rPr>
          <w:rFonts w:cstheme="minorHAnsi"/>
          <w:sz w:val="23"/>
          <w:szCs w:val="23"/>
        </w:rPr>
        <w:t xml:space="preserve"> sposób, o którym mowa w ust. 5</w:t>
      </w:r>
      <w:r w:rsidRPr="00FE0877">
        <w:rPr>
          <w:rFonts w:cstheme="minorHAnsi"/>
          <w:sz w:val="23"/>
          <w:szCs w:val="23"/>
        </w:rPr>
        <w:t xml:space="preserve"> oraz przeprowadzania egzaminu dyplomowego w sposób, o którym mowa w ust. 6, Uczelnia udostępnia w Biuletynie Informacji Publicznej na swojej stronie podmiotowej</w:t>
      </w:r>
      <w:r w:rsidR="00A33BFD" w:rsidRPr="00FE0877">
        <w:rPr>
          <w:rFonts w:cstheme="minorHAnsi"/>
          <w:sz w:val="23"/>
          <w:szCs w:val="23"/>
        </w:rPr>
        <w:t>.</w:t>
      </w:r>
    </w:p>
    <w:p w14:paraId="4F70BD14" w14:textId="42943D38" w:rsidR="00843D30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§ </w:t>
      </w:r>
      <w:r w:rsidR="00843D30" w:rsidRPr="00FE0877">
        <w:rPr>
          <w:rFonts w:cstheme="minorHAnsi"/>
          <w:b/>
          <w:sz w:val="23"/>
          <w:szCs w:val="23"/>
        </w:rPr>
        <w:t>4</w:t>
      </w:r>
    </w:p>
    <w:p w14:paraId="331279B7" w14:textId="54BC989D" w:rsidR="00AD0F3D" w:rsidRPr="00FE0877" w:rsidRDefault="00822658" w:rsidP="00FE0877">
      <w:pPr>
        <w:pStyle w:val="Akapitzlist"/>
        <w:numPr>
          <w:ilvl w:val="0"/>
          <w:numId w:val="17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Uczestnik zajęć </w:t>
      </w:r>
      <w:r w:rsidR="00843D30" w:rsidRPr="00FE0877">
        <w:rPr>
          <w:rFonts w:cstheme="minorHAnsi"/>
          <w:sz w:val="23"/>
          <w:szCs w:val="23"/>
        </w:rPr>
        <w:t xml:space="preserve">jest zobowiązany do </w:t>
      </w:r>
      <w:r w:rsidR="001C5D0C" w:rsidRPr="00FE0877">
        <w:rPr>
          <w:rFonts w:cstheme="minorHAnsi"/>
          <w:sz w:val="23"/>
          <w:szCs w:val="23"/>
        </w:rPr>
        <w:t>uczestnictwa w zajęciach dydaktycznych</w:t>
      </w:r>
      <w:r w:rsidR="00B44EA1" w:rsidRPr="00FE0877">
        <w:rPr>
          <w:rFonts w:cstheme="minorHAnsi"/>
          <w:sz w:val="23"/>
          <w:szCs w:val="23"/>
        </w:rPr>
        <w:t xml:space="preserve"> </w:t>
      </w:r>
      <w:r w:rsidR="00FE0877">
        <w:rPr>
          <w:rFonts w:cstheme="minorHAnsi"/>
          <w:sz w:val="23"/>
          <w:szCs w:val="23"/>
        </w:rPr>
        <w:br/>
      </w:r>
      <w:r w:rsidR="00B44EA1" w:rsidRPr="00FE0877">
        <w:rPr>
          <w:rFonts w:cstheme="minorHAnsi"/>
          <w:sz w:val="23"/>
          <w:szCs w:val="23"/>
        </w:rPr>
        <w:t>z wykorzystaniem metod i technik kształcenia na odległość</w:t>
      </w:r>
      <w:r w:rsidR="001C5D0C" w:rsidRPr="00FE0877">
        <w:rPr>
          <w:rFonts w:cstheme="minorHAnsi"/>
          <w:sz w:val="23"/>
          <w:szCs w:val="23"/>
        </w:rPr>
        <w:t xml:space="preserve"> oraz do </w:t>
      </w:r>
      <w:r w:rsidR="00967072" w:rsidRPr="00FE0877">
        <w:rPr>
          <w:rFonts w:cstheme="minorHAnsi"/>
          <w:sz w:val="23"/>
          <w:szCs w:val="23"/>
        </w:rPr>
        <w:t xml:space="preserve">udziału w weryfikacji efektów uczenia się zgodnie z zasadami wskazanymi w </w:t>
      </w:r>
      <w:r w:rsidR="00623078">
        <w:rPr>
          <w:rFonts w:cstheme="minorHAnsi"/>
          <w:sz w:val="23"/>
          <w:szCs w:val="23"/>
        </w:rPr>
        <w:t xml:space="preserve">§ </w:t>
      </w:r>
      <w:r w:rsidR="00967072" w:rsidRPr="00FE0877">
        <w:rPr>
          <w:rFonts w:cstheme="minorHAnsi"/>
          <w:sz w:val="23"/>
          <w:szCs w:val="23"/>
        </w:rPr>
        <w:t>3 ust. 4 i 5.</w:t>
      </w:r>
    </w:p>
    <w:p w14:paraId="66D425F6" w14:textId="1503E195" w:rsidR="00AD0F3D" w:rsidRPr="00FE0877" w:rsidRDefault="00822658" w:rsidP="00FE0877">
      <w:pPr>
        <w:pStyle w:val="Akapitzlist"/>
        <w:numPr>
          <w:ilvl w:val="0"/>
          <w:numId w:val="17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Uczestnik zajęć </w:t>
      </w:r>
      <w:r w:rsidR="00AD0F3D" w:rsidRPr="00FE0877">
        <w:rPr>
          <w:rFonts w:cstheme="minorHAnsi"/>
          <w:sz w:val="23"/>
          <w:szCs w:val="23"/>
        </w:rPr>
        <w:t xml:space="preserve">jest zobowiązany do przestrzegania zasad ustalonych przez nauczycieli akademickich związanych z realizacją zajęć dydaktycznych prowadzonych </w:t>
      </w:r>
      <w:r w:rsidR="00193982" w:rsidRPr="00FE0877">
        <w:rPr>
          <w:rFonts w:cstheme="minorHAnsi"/>
          <w:sz w:val="23"/>
          <w:szCs w:val="23"/>
        </w:rPr>
        <w:br/>
      </w:r>
      <w:r w:rsidR="00AD0F3D" w:rsidRPr="00FE0877">
        <w:rPr>
          <w:rFonts w:cstheme="minorHAnsi"/>
          <w:sz w:val="23"/>
          <w:szCs w:val="23"/>
        </w:rPr>
        <w:t>z wykorzystaniem metod i technik kształcenia na odległość.</w:t>
      </w:r>
    </w:p>
    <w:p w14:paraId="73C14F51" w14:textId="4F9A8AF7" w:rsidR="001C5D0C" w:rsidRPr="00FE0877" w:rsidRDefault="00822658" w:rsidP="00FE0877">
      <w:pPr>
        <w:pStyle w:val="Akapitzlist"/>
        <w:numPr>
          <w:ilvl w:val="0"/>
          <w:numId w:val="17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Uczestnik zajęć</w:t>
      </w:r>
      <w:r w:rsidR="00303C4A" w:rsidRPr="00FE0877">
        <w:rPr>
          <w:rFonts w:cstheme="minorHAnsi"/>
          <w:sz w:val="23"/>
          <w:szCs w:val="23"/>
        </w:rPr>
        <w:t xml:space="preserve"> </w:t>
      </w:r>
      <w:r w:rsidR="001C5D0C" w:rsidRPr="00FE0877">
        <w:rPr>
          <w:rFonts w:cstheme="minorHAnsi"/>
          <w:sz w:val="23"/>
          <w:szCs w:val="23"/>
        </w:rPr>
        <w:t>jest</w:t>
      </w:r>
      <w:r w:rsidR="00303C4A" w:rsidRPr="00FE0877">
        <w:rPr>
          <w:rFonts w:cstheme="minorHAnsi"/>
          <w:sz w:val="23"/>
          <w:szCs w:val="23"/>
        </w:rPr>
        <w:t xml:space="preserve"> uprawniony do</w:t>
      </w:r>
      <w:r w:rsidR="001C5D0C" w:rsidRPr="00FE0877">
        <w:rPr>
          <w:rFonts w:cstheme="minorHAnsi"/>
          <w:sz w:val="23"/>
          <w:szCs w:val="23"/>
        </w:rPr>
        <w:t xml:space="preserve"> korzystani</w:t>
      </w:r>
      <w:r w:rsidR="00303C4A" w:rsidRPr="00FE0877">
        <w:rPr>
          <w:rFonts w:cstheme="minorHAnsi"/>
          <w:sz w:val="23"/>
          <w:szCs w:val="23"/>
        </w:rPr>
        <w:t>a</w:t>
      </w:r>
      <w:r w:rsidR="001C5D0C" w:rsidRPr="00FE0877">
        <w:rPr>
          <w:rFonts w:cstheme="minorHAnsi"/>
          <w:sz w:val="23"/>
          <w:szCs w:val="23"/>
        </w:rPr>
        <w:t xml:space="preserve"> z materiałów i pomocy dydaktycznych udostępnionych z wykorzystaniem metod i technik kształcenia na odległość oraz pomocy ze strony nauczycieli akademickich w zakresie związanym z realizacją procesu dydaktycznego realizowanego za pomocą wykorzystania metod i technik kształcenia na odległość.</w:t>
      </w:r>
    </w:p>
    <w:p w14:paraId="5A0CC76B" w14:textId="3EDC22EA" w:rsidR="00843D30" w:rsidRPr="00FE0877" w:rsidRDefault="00822658" w:rsidP="00FE0877">
      <w:pPr>
        <w:pStyle w:val="Akapitzlist"/>
        <w:numPr>
          <w:ilvl w:val="0"/>
          <w:numId w:val="17"/>
        </w:numPr>
        <w:spacing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Uczestnik zajęć </w:t>
      </w:r>
      <w:r w:rsidR="00AD0F3D" w:rsidRPr="00FE0877">
        <w:rPr>
          <w:rFonts w:cstheme="minorHAnsi"/>
          <w:sz w:val="23"/>
          <w:szCs w:val="23"/>
        </w:rPr>
        <w:t xml:space="preserve">nie ma prawa udostępniać osobom nieupoważnionym </w:t>
      </w:r>
      <w:r w:rsidR="00843D30" w:rsidRPr="00FE0877">
        <w:rPr>
          <w:rFonts w:cstheme="minorHAnsi"/>
          <w:sz w:val="23"/>
          <w:szCs w:val="23"/>
        </w:rPr>
        <w:t>dostępu</w:t>
      </w:r>
      <w:r w:rsidR="00AD0F3D" w:rsidRPr="00FE0877">
        <w:rPr>
          <w:rFonts w:cstheme="minorHAnsi"/>
          <w:sz w:val="23"/>
          <w:szCs w:val="23"/>
        </w:rPr>
        <w:t xml:space="preserve"> do materiałów </w:t>
      </w:r>
      <w:r w:rsidR="009041A1" w:rsidRPr="00FE0877">
        <w:rPr>
          <w:rFonts w:cstheme="minorHAnsi"/>
          <w:sz w:val="23"/>
          <w:szCs w:val="23"/>
        </w:rPr>
        <w:t xml:space="preserve">i pomocy </w:t>
      </w:r>
      <w:r w:rsidR="00AD0F3D" w:rsidRPr="00FE0877">
        <w:rPr>
          <w:rFonts w:cstheme="minorHAnsi"/>
          <w:sz w:val="23"/>
          <w:szCs w:val="23"/>
        </w:rPr>
        <w:t>dydaktycznych</w:t>
      </w:r>
      <w:r w:rsidR="009041A1" w:rsidRPr="00FE0877">
        <w:rPr>
          <w:rFonts w:cstheme="minorHAnsi"/>
          <w:sz w:val="23"/>
          <w:szCs w:val="23"/>
        </w:rPr>
        <w:t xml:space="preserve"> oraz</w:t>
      </w:r>
      <w:r w:rsidR="00AD0F3D" w:rsidRPr="00FE0877">
        <w:rPr>
          <w:rFonts w:cstheme="minorHAnsi"/>
          <w:sz w:val="23"/>
          <w:szCs w:val="23"/>
        </w:rPr>
        <w:t xml:space="preserve"> danych </w:t>
      </w:r>
      <w:r w:rsidR="00843D30" w:rsidRPr="00FE0877">
        <w:rPr>
          <w:rFonts w:cstheme="minorHAnsi"/>
          <w:sz w:val="23"/>
          <w:szCs w:val="23"/>
        </w:rPr>
        <w:t>osobowych</w:t>
      </w:r>
      <w:r w:rsidR="00303C4A" w:rsidRPr="00FE0877">
        <w:rPr>
          <w:rFonts w:cstheme="minorHAnsi"/>
          <w:sz w:val="23"/>
          <w:szCs w:val="23"/>
        </w:rPr>
        <w:t xml:space="preserve"> pozyskanych w związku z realizacją zajęć dydaktycznych z wykorzystaniem metod i technik kształcenia na odległość</w:t>
      </w:r>
      <w:r w:rsidR="00843D30" w:rsidRPr="00FE0877">
        <w:rPr>
          <w:rFonts w:cstheme="minorHAnsi"/>
          <w:sz w:val="23"/>
          <w:szCs w:val="23"/>
        </w:rPr>
        <w:t xml:space="preserve">. </w:t>
      </w:r>
    </w:p>
    <w:p w14:paraId="59A6F67A" w14:textId="0C5A9F3F" w:rsidR="00B44EA1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§ </w:t>
      </w:r>
      <w:r w:rsidR="00AD0F3D" w:rsidRPr="00FE0877">
        <w:rPr>
          <w:rFonts w:cstheme="minorHAnsi"/>
          <w:b/>
          <w:sz w:val="23"/>
          <w:szCs w:val="23"/>
        </w:rPr>
        <w:t>5</w:t>
      </w:r>
    </w:p>
    <w:p w14:paraId="754A9B95" w14:textId="3ABAAB74" w:rsidR="00B44EA1" w:rsidRPr="00FE0877" w:rsidRDefault="00B44EA1" w:rsidP="00FE0877">
      <w:pPr>
        <w:pStyle w:val="Akapitzlist"/>
        <w:numPr>
          <w:ilvl w:val="0"/>
          <w:numId w:val="8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Nadzór nad prowadzeniem zajęć na wydziałach z wykorzystaniem metod i technik kształcenia na odległość sprawują </w:t>
      </w:r>
      <w:r w:rsidR="003D1DF9" w:rsidRPr="00FE0877">
        <w:rPr>
          <w:rFonts w:cstheme="minorHAnsi"/>
          <w:sz w:val="23"/>
          <w:szCs w:val="23"/>
        </w:rPr>
        <w:t>Dziekani Wydziałów</w:t>
      </w:r>
      <w:r w:rsidRPr="00FE0877">
        <w:rPr>
          <w:rFonts w:cstheme="minorHAnsi"/>
          <w:sz w:val="23"/>
          <w:szCs w:val="23"/>
        </w:rPr>
        <w:t>.</w:t>
      </w:r>
    </w:p>
    <w:p w14:paraId="4A3F873C" w14:textId="67B06550" w:rsidR="00B44EA1" w:rsidRPr="00FE0877" w:rsidRDefault="00B44EA1" w:rsidP="00FE0877">
      <w:pPr>
        <w:pStyle w:val="Akapitzlist"/>
        <w:numPr>
          <w:ilvl w:val="0"/>
          <w:numId w:val="8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Za nadzór merytoryczny nad zajęciami dydaktycznymi prowadzonymi z wykorzystaniem metod i technik kształcenia na odległość odpowiedzialny jest kierownik jednostki organizacyjnej, w której zatrudniony jest nauczyciel akademicki prowadzący te zajęcia.</w:t>
      </w:r>
      <w:r w:rsidR="00682ABD" w:rsidRPr="00FE0877">
        <w:rPr>
          <w:rFonts w:cstheme="minorHAnsi"/>
          <w:sz w:val="23"/>
          <w:szCs w:val="23"/>
        </w:rPr>
        <w:t xml:space="preserve"> </w:t>
      </w:r>
      <w:r w:rsidR="00B81784" w:rsidRPr="00FE0877">
        <w:rPr>
          <w:rFonts w:cstheme="minorHAnsi"/>
          <w:sz w:val="23"/>
          <w:szCs w:val="23"/>
        </w:rPr>
        <w:br/>
      </w:r>
      <w:r w:rsidR="00682ABD" w:rsidRPr="00FE0877">
        <w:rPr>
          <w:rFonts w:cstheme="minorHAnsi"/>
          <w:sz w:val="23"/>
          <w:szCs w:val="23"/>
        </w:rPr>
        <w:t>W szczególności, kierownik jednostki:</w:t>
      </w:r>
    </w:p>
    <w:p w14:paraId="0233D60D" w14:textId="35950889" w:rsidR="00682ABD" w:rsidRPr="00FE0877" w:rsidRDefault="00682ABD" w:rsidP="00FE0877">
      <w:pPr>
        <w:pStyle w:val="Akapitzlist"/>
        <w:numPr>
          <w:ilvl w:val="0"/>
          <w:numId w:val="15"/>
        </w:numPr>
        <w:spacing w:after="0" w:line="312" w:lineRule="auto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zatwierdza dopuszczenie materiałów dydaktycznych do udostępnienia </w:t>
      </w:r>
      <w:r w:rsidR="00193982" w:rsidRP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z wykorzystaniem metod i t</w:t>
      </w:r>
      <w:r w:rsidR="00303C4A" w:rsidRPr="00FE0877">
        <w:rPr>
          <w:rFonts w:cstheme="minorHAnsi"/>
          <w:sz w:val="23"/>
          <w:szCs w:val="23"/>
        </w:rPr>
        <w:t>echnik kształcenia na odległość,</w:t>
      </w:r>
    </w:p>
    <w:p w14:paraId="19A76E9E" w14:textId="77777777" w:rsidR="00682ABD" w:rsidRPr="00FE0877" w:rsidRDefault="00682ABD" w:rsidP="00FE0877">
      <w:pPr>
        <w:pStyle w:val="Akapitzlist"/>
        <w:numPr>
          <w:ilvl w:val="0"/>
          <w:numId w:val="15"/>
        </w:numPr>
        <w:spacing w:after="0" w:line="312" w:lineRule="auto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nadzoruje zajęcia dydaktyczne prowadzone z wykorzystaniem metod i technik kształcenia na odległość</w:t>
      </w:r>
      <w:r w:rsidR="00303C4A" w:rsidRPr="00FE0877">
        <w:rPr>
          <w:rFonts w:cstheme="minorHAnsi"/>
          <w:sz w:val="23"/>
          <w:szCs w:val="23"/>
        </w:rPr>
        <w:t>,</w:t>
      </w:r>
    </w:p>
    <w:p w14:paraId="63BA72EC" w14:textId="68B302B1" w:rsidR="002D78A8" w:rsidRPr="00FE0877" w:rsidRDefault="00682ABD" w:rsidP="00FE0877">
      <w:pPr>
        <w:pStyle w:val="Akapitzlist"/>
        <w:numPr>
          <w:ilvl w:val="0"/>
          <w:numId w:val="15"/>
        </w:numPr>
        <w:spacing w:line="312" w:lineRule="auto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zapewnia bieżącą kontrolę postępów w nauce </w:t>
      </w:r>
      <w:r w:rsidR="00822658" w:rsidRPr="00FE0877">
        <w:rPr>
          <w:rFonts w:cstheme="minorHAnsi"/>
          <w:sz w:val="23"/>
          <w:szCs w:val="23"/>
        </w:rPr>
        <w:t>uczestników zajęć</w:t>
      </w:r>
      <w:r w:rsidRPr="00FE0877">
        <w:rPr>
          <w:rFonts w:cstheme="minorHAnsi"/>
          <w:sz w:val="23"/>
          <w:szCs w:val="23"/>
        </w:rPr>
        <w:t>, weryfikację efektów uczenia się poprzez przeprowadzenie zaliczeń i egzaminów kończących dane zajęcia.</w:t>
      </w:r>
    </w:p>
    <w:p w14:paraId="64A50D13" w14:textId="76699391" w:rsidR="00B44EA1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lastRenderedPageBreak/>
        <w:t xml:space="preserve">§ </w:t>
      </w:r>
      <w:r w:rsidR="00AD0F3D" w:rsidRPr="00FE0877">
        <w:rPr>
          <w:rFonts w:cstheme="minorHAnsi"/>
          <w:b/>
          <w:sz w:val="23"/>
          <w:szCs w:val="23"/>
        </w:rPr>
        <w:t>6</w:t>
      </w:r>
    </w:p>
    <w:p w14:paraId="2AF38E0F" w14:textId="2EF0E2DC" w:rsidR="00B44EA1" w:rsidRPr="00FE0877" w:rsidRDefault="00B44EA1" w:rsidP="00FE0877">
      <w:pPr>
        <w:pStyle w:val="Akapitzlist"/>
        <w:numPr>
          <w:ilvl w:val="0"/>
          <w:numId w:val="10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Godziny zajęć dydaktycznych</w:t>
      </w:r>
      <w:r w:rsidR="00C55ECE" w:rsidRPr="00FE0877">
        <w:rPr>
          <w:rFonts w:cstheme="minorHAnsi"/>
          <w:sz w:val="23"/>
          <w:szCs w:val="23"/>
        </w:rPr>
        <w:t xml:space="preserve"> wynikające z planu studiów</w:t>
      </w:r>
      <w:r w:rsidRPr="00FE0877">
        <w:rPr>
          <w:rFonts w:cstheme="minorHAnsi"/>
          <w:sz w:val="23"/>
          <w:szCs w:val="23"/>
        </w:rPr>
        <w:t xml:space="preserve"> prowadzon</w:t>
      </w:r>
      <w:r w:rsidR="00C55ECE" w:rsidRPr="00FE0877">
        <w:rPr>
          <w:rFonts w:cstheme="minorHAnsi"/>
          <w:sz w:val="23"/>
          <w:szCs w:val="23"/>
        </w:rPr>
        <w:t>e</w:t>
      </w:r>
      <w:r w:rsidRPr="00FE0877">
        <w:rPr>
          <w:rFonts w:cstheme="minorHAnsi"/>
          <w:sz w:val="23"/>
          <w:szCs w:val="23"/>
        </w:rPr>
        <w:t xml:space="preserve"> z wykorzystaniem metod i technik kształcenia na odległość na studiach stacjonarnych lub niestacjonarnych </w:t>
      </w:r>
      <w:r w:rsidR="00C55ECE" w:rsidRPr="00FE0877">
        <w:rPr>
          <w:rFonts w:cstheme="minorHAnsi"/>
          <w:sz w:val="23"/>
          <w:szCs w:val="23"/>
        </w:rPr>
        <w:t>są</w:t>
      </w:r>
      <w:r w:rsidRPr="00FE0877">
        <w:rPr>
          <w:rFonts w:cstheme="minorHAnsi"/>
          <w:sz w:val="23"/>
          <w:szCs w:val="23"/>
        </w:rPr>
        <w:t xml:space="preserve"> rozliczane w ramach rocznego wymiaru </w:t>
      </w:r>
      <w:r w:rsidR="00682ABD" w:rsidRPr="00FE0877">
        <w:rPr>
          <w:rFonts w:cstheme="minorHAnsi"/>
          <w:sz w:val="23"/>
          <w:szCs w:val="23"/>
        </w:rPr>
        <w:t>zajęć dydaktycznych.</w:t>
      </w:r>
    </w:p>
    <w:p w14:paraId="5C9DAE76" w14:textId="77777777" w:rsidR="00B44EA1" w:rsidRPr="00FE0877" w:rsidRDefault="00B44EA1" w:rsidP="00FE0877">
      <w:pPr>
        <w:pStyle w:val="Akapitzlist"/>
        <w:numPr>
          <w:ilvl w:val="0"/>
          <w:numId w:val="10"/>
        </w:numPr>
        <w:spacing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Jedna godzina zajęć dydaktycznych realizowanych z wykorzystaniem metod i technik kształcenia na odległość odpowiada jednej godzinie rozliczeniowej zajęć dydaktycznych prowadzonych metodą tradycyjną.</w:t>
      </w:r>
    </w:p>
    <w:p w14:paraId="753C432D" w14:textId="353B2D6A" w:rsidR="00B44EA1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§ </w:t>
      </w:r>
      <w:r w:rsidR="00AD0F3D" w:rsidRPr="00FE0877">
        <w:rPr>
          <w:rFonts w:cstheme="minorHAnsi"/>
          <w:b/>
          <w:sz w:val="23"/>
          <w:szCs w:val="23"/>
        </w:rPr>
        <w:t>7</w:t>
      </w:r>
    </w:p>
    <w:p w14:paraId="23EA05D1" w14:textId="16ADEB78" w:rsidR="00B44EA1" w:rsidRPr="00FE0877" w:rsidRDefault="00B44EA1" w:rsidP="00FE0877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Materiały dydaktyczne udostępnione z wykorzystaniem metod i technik kształcenia na odległość są chronione prawem autorskim w zakresie określonym w ustawie z dnia </w:t>
      </w:r>
      <w:r w:rsidR="00193982" w:rsidRP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 xml:space="preserve">4 lutego 1994 r. o prawie autorskim </w:t>
      </w:r>
      <w:r w:rsidR="00682ABD" w:rsidRPr="00FE0877">
        <w:rPr>
          <w:rFonts w:cstheme="minorHAnsi"/>
          <w:sz w:val="23"/>
          <w:szCs w:val="23"/>
        </w:rPr>
        <w:t>i prawach pokrewnych (</w:t>
      </w:r>
      <w:proofErr w:type="spellStart"/>
      <w:r w:rsidR="00C141CC" w:rsidRPr="00FE0877">
        <w:rPr>
          <w:rFonts w:cstheme="minorHAnsi"/>
          <w:sz w:val="23"/>
          <w:szCs w:val="23"/>
        </w:rPr>
        <w:t>t.j</w:t>
      </w:r>
      <w:proofErr w:type="spellEnd"/>
      <w:r w:rsidR="00C141CC" w:rsidRPr="00FE0877">
        <w:rPr>
          <w:rFonts w:cstheme="minorHAnsi"/>
          <w:sz w:val="23"/>
          <w:szCs w:val="23"/>
        </w:rPr>
        <w:t>. Dz. U. z 2021 r. poz. 1062</w:t>
      </w:r>
      <w:r w:rsidR="00C957FC" w:rsidRPr="00FE0877">
        <w:rPr>
          <w:rFonts w:cstheme="minorHAnsi"/>
          <w:sz w:val="23"/>
          <w:szCs w:val="23"/>
        </w:rPr>
        <w:t xml:space="preserve"> ze zm.</w:t>
      </w:r>
      <w:r w:rsidR="00C141CC" w:rsidRPr="00FE0877">
        <w:rPr>
          <w:rFonts w:cstheme="minorHAnsi"/>
          <w:sz w:val="23"/>
          <w:szCs w:val="23"/>
        </w:rPr>
        <w:t>).</w:t>
      </w:r>
    </w:p>
    <w:p w14:paraId="63EDEF20" w14:textId="7BCD7A50" w:rsidR="00B44EA1" w:rsidRPr="00FE0877" w:rsidRDefault="00B44EA1" w:rsidP="00FE0877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Nauczyciel akademicki ponosi odpowiedzialność za treść materiałów dydaktycznych, udostępnianych z wykorzystaniem metod i technik kształcenia na odległość, wynikającą </w:t>
      </w:r>
      <w:r w:rsidR="00193982" w:rsidRP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z ustawy o prawie autorskim i prawach pokrewnych z dnia 4 lutego 1994 r.</w:t>
      </w:r>
    </w:p>
    <w:p w14:paraId="56C1126D" w14:textId="257A8A2F" w:rsidR="0055109A" w:rsidRPr="00FE0877" w:rsidRDefault="00B44EA1" w:rsidP="00FE0877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Materiały dydaktyczne udostępniane są w ramach zajęć prowadzonych z wykorzystaniem metod i technik kształcenia na odległość wyłącznie </w:t>
      </w:r>
      <w:r w:rsidR="00822658" w:rsidRPr="00FE0877">
        <w:rPr>
          <w:rFonts w:cstheme="minorHAnsi"/>
          <w:sz w:val="23"/>
          <w:szCs w:val="23"/>
        </w:rPr>
        <w:t xml:space="preserve">osobom </w:t>
      </w:r>
      <w:r w:rsidRPr="00FE0877">
        <w:rPr>
          <w:rFonts w:cstheme="minorHAnsi"/>
          <w:sz w:val="23"/>
          <w:szCs w:val="23"/>
        </w:rPr>
        <w:t>uczestniczącym w tych zajęciach.</w:t>
      </w:r>
      <w:r w:rsidR="0055109A" w:rsidRPr="00FE0877">
        <w:rPr>
          <w:rFonts w:cstheme="minorHAnsi"/>
          <w:sz w:val="23"/>
          <w:szCs w:val="23"/>
        </w:rPr>
        <w:t xml:space="preserve"> </w:t>
      </w:r>
    </w:p>
    <w:p w14:paraId="359A4450" w14:textId="1C8ECE80" w:rsidR="0055109A" w:rsidRPr="00FE0877" w:rsidRDefault="0055109A" w:rsidP="00FE0877">
      <w:pPr>
        <w:pStyle w:val="Akapitzlist"/>
        <w:numPr>
          <w:ilvl w:val="0"/>
          <w:numId w:val="12"/>
        </w:numPr>
        <w:spacing w:after="0"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>Ustęp 3 nie dotyczy materiałów umieszczonych w Repozytorium Materiałów Dydaktycznych wprowadzon</w:t>
      </w:r>
      <w:r w:rsidR="00623078">
        <w:rPr>
          <w:rFonts w:cstheme="minorHAnsi"/>
          <w:sz w:val="23"/>
          <w:szCs w:val="23"/>
        </w:rPr>
        <w:t>ym</w:t>
      </w:r>
      <w:r w:rsidRPr="00FE0877">
        <w:rPr>
          <w:rFonts w:cstheme="minorHAnsi"/>
          <w:sz w:val="23"/>
          <w:szCs w:val="23"/>
        </w:rPr>
        <w:t xml:space="preserve"> Zarządzeniem nr 33/2021 Rektora Uniwersytetu Medycznego </w:t>
      </w:r>
      <w:r w:rsid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w Białymstoku.</w:t>
      </w:r>
    </w:p>
    <w:p w14:paraId="03796EAB" w14:textId="4A7E9126" w:rsidR="00B44EA1" w:rsidRPr="00FE0877" w:rsidRDefault="00B44EA1" w:rsidP="00FE0877">
      <w:pPr>
        <w:pStyle w:val="Akapitzlist"/>
        <w:numPr>
          <w:ilvl w:val="0"/>
          <w:numId w:val="12"/>
        </w:numPr>
        <w:spacing w:line="312" w:lineRule="auto"/>
        <w:ind w:left="284" w:hanging="284"/>
        <w:rPr>
          <w:rFonts w:cstheme="minorHAnsi"/>
          <w:sz w:val="23"/>
          <w:szCs w:val="23"/>
        </w:rPr>
      </w:pPr>
      <w:r w:rsidRPr="00FE0877">
        <w:rPr>
          <w:rFonts w:cstheme="minorHAnsi"/>
          <w:sz w:val="23"/>
          <w:szCs w:val="23"/>
        </w:rPr>
        <w:t xml:space="preserve">Wykorzystanie przez </w:t>
      </w:r>
      <w:r w:rsidR="00822658" w:rsidRPr="00FE0877">
        <w:rPr>
          <w:rFonts w:cstheme="minorHAnsi"/>
          <w:sz w:val="23"/>
          <w:szCs w:val="23"/>
        </w:rPr>
        <w:t xml:space="preserve">uczestnika zajęć </w:t>
      </w:r>
      <w:r w:rsidRPr="00FE0877">
        <w:rPr>
          <w:rFonts w:cstheme="minorHAnsi"/>
          <w:sz w:val="23"/>
          <w:szCs w:val="23"/>
        </w:rPr>
        <w:t xml:space="preserve">materiałów dydaktycznych przekazanych </w:t>
      </w:r>
      <w:r w:rsidR="00FE0877">
        <w:rPr>
          <w:rFonts w:cstheme="minorHAnsi"/>
          <w:sz w:val="23"/>
          <w:szCs w:val="23"/>
        </w:rPr>
        <w:br/>
      </w:r>
      <w:r w:rsidRPr="00FE0877">
        <w:rPr>
          <w:rFonts w:cstheme="minorHAnsi"/>
          <w:sz w:val="23"/>
          <w:szCs w:val="23"/>
        </w:rPr>
        <w:t>z wykorzystaniem metod i technik kształcenia na odległość niezgodnie z ich przeznaczeniem lub udostępnianie ich osobom nieuprawnionym stanowi naruszenie przepisów obowiązujących w Uniwersytecie Medycznym w Białymstoku i może podlegać odpowiedzialności dyscyplinarnej.</w:t>
      </w:r>
    </w:p>
    <w:p w14:paraId="1A79698F" w14:textId="4763E607" w:rsidR="00303C4A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§ </w:t>
      </w:r>
      <w:r w:rsidR="00303C4A" w:rsidRPr="00FE0877">
        <w:rPr>
          <w:rFonts w:cstheme="minorHAnsi"/>
          <w:b/>
          <w:sz w:val="23"/>
          <w:szCs w:val="23"/>
        </w:rPr>
        <w:t>8</w:t>
      </w:r>
    </w:p>
    <w:p w14:paraId="2DB997FF" w14:textId="77777777" w:rsidR="00E2356F" w:rsidRPr="00FE0877" w:rsidRDefault="00E2356F" w:rsidP="00FE0877">
      <w:pPr>
        <w:autoSpaceDE w:val="0"/>
        <w:autoSpaceDN w:val="0"/>
        <w:adjustRightInd w:val="0"/>
        <w:spacing w:after="27" w:line="312" w:lineRule="auto"/>
        <w:rPr>
          <w:rFonts w:cstheme="minorHAnsi"/>
          <w:b/>
          <w:color w:val="000000"/>
          <w:sz w:val="23"/>
          <w:szCs w:val="23"/>
        </w:rPr>
      </w:pPr>
      <w:r w:rsidRPr="00FE0877">
        <w:rPr>
          <w:rFonts w:cstheme="minorHAnsi"/>
          <w:b/>
          <w:color w:val="000000"/>
          <w:sz w:val="23"/>
          <w:szCs w:val="23"/>
        </w:rPr>
        <w:t>Zasady ochrony danych osobowych przy realizacji zajęć dydaktycznych oraz weryfikacji osiągniętych efektów uczenia się prowadzonych z wykorzystaniem metod i technik kształcenia na odległość w Uniwersytecie Medycznym w Białymstoku</w:t>
      </w:r>
    </w:p>
    <w:p w14:paraId="4408D4D9" w14:textId="723B0B34" w:rsidR="00E2356F" w:rsidRPr="00FE0877" w:rsidRDefault="00E2356F" w:rsidP="00FE0877">
      <w:pPr>
        <w:pStyle w:val="Default"/>
        <w:numPr>
          <w:ilvl w:val="0"/>
          <w:numId w:val="24"/>
        </w:numPr>
        <w:spacing w:line="312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FE0877">
        <w:rPr>
          <w:rFonts w:asciiTheme="minorHAnsi" w:hAnsiTheme="minorHAnsi" w:cstheme="minorHAnsi"/>
          <w:sz w:val="23"/>
          <w:szCs w:val="23"/>
        </w:rPr>
        <w:t xml:space="preserve">Do przetwarzania danych osobowych przy realizacji zajęć dydaktycznych oraz weryfikacji osiągniętych efektów uczenia się prowadzonych z wykorzystaniem metod i technik kształcenia na odległość w Uniwersytecie Medycznym w Białymstoku obowiązują </w:t>
      </w:r>
      <w:r w:rsidRPr="00FE0877">
        <w:rPr>
          <w:rFonts w:asciiTheme="minorHAnsi" w:eastAsia="Times New Roman" w:hAnsiTheme="minorHAnsi" w:cstheme="minorHAnsi"/>
          <w:sz w:val="23"/>
          <w:szCs w:val="23"/>
          <w:lang w:eastAsia="pl-PL"/>
        </w:rPr>
        <w:t>przepisy o ochronie danych osobowych, w tym rozporządzenie Parlamentu Europejskiego i Rady (UE) 2016/679 z 27 kwietnia 2016 r. w sprawie ochrony osób fizycznych w związku z przetwarzaniem danych osobowych i w sprawie swobodnego przepływu takich danych oraz uchylenia dyrektywy 95/46/WE (zwane dalej „RODO”) oraz</w:t>
      </w:r>
      <w:r w:rsidRPr="00FE0877">
        <w:rPr>
          <w:rFonts w:asciiTheme="minorHAnsi" w:hAnsiTheme="minorHAnsi" w:cstheme="minorHAnsi"/>
          <w:sz w:val="23"/>
          <w:szCs w:val="23"/>
        </w:rPr>
        <w:t xml:space="preserve"> zasady ochrony danych osobowych wprowadzone w tym zakresie w Uczelni.</w:t>
      </w:r>
    </w:p>
    <w:p w14:paraId="21DA600D" w14:textId="67B0DBBC" w:rsidR="00E2356F" w:rsidRPr="00FE0877" w:rsidRDefault="00E2356F" w:rsidP="00FE0877">
      <w:pPr>
        <w:pStyle w:val="Default"/>
        <w:numPr>
          <w:ilvl w:val="0"/>
          <w:numId w:val="24"/>
        </w:numPr>
        <w:spacing w:line="312" w:lineRule="auto"/>
        <w:rPr>
          <w:rFonts w:asciiTheme="minorHAnsi" w:hAnsiTheme="minorHAnsi" w:cstheme="minorHAnsi"/>
          <w:sz w:val="23"/>
          <w:szCs w:val="23"/>
        </w:rPr>
      </w:pPr>
      <w:r w:rsidRPr="00FE0877">
        <w:rPr>
          <w:rFonts w:asciiTheme="minorHAnsi" w:hAnsiTheme="minorHAnsi" w:cstheme="minorHAnsi"/>
          <w:sz w:val="23"/>
          <w:szCs w:val="23"/>
        </w:rPr>
        <w:t>Podstawowym narzędziem umożliwiającym prowadzenie zajęć, zaliczeń i egzaminów w formie e-learningu jest platforma e-learningowa</w:t>
      </w:r>
      <w:r w:rsidR="00675AAF" w:rsidRPr="00FE0877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675AAF" w:rsidRPr="00FE0877">
        <w:rPr>
          <w:rFonts w:asciiTheme="minorHAnsi" w:hAnsiTheme="minorHAnsi" w:cstheme="minorHAnsi"/>
          <w:sz w:val="23"/>
          <w:szCs w:val="23"/>
        </w:rPr>
        <w:t>Blackboard</w:t>
      </w:r>
      <w:proofErr w:type="spellEnd"/>
      <w:r w:rsidRPr="00FE0877">
        <w:rPr>
          <w:rFonts w:asciiTheme="minorHAnsi" w:hAnsiTheme="minorHAnsi" w:cstheme="minorHAnsi"/>
          <w:sz w:val="23"/>
          <w:szCs w:val="23"/>
        </w:rPr>
        <w:t xml:space="preserve">. Narzędziami pomocniczymi </w:t>
      </w:r>
      <w:r w:rsidRPr="00FE0877">
        <w:rPr>
          <w:rFonts w:asciiTheme="minorHAnsi" w:hAnsiTheme="minorHAnsi" w:cstheme="minorHAnsi"/>
          <w:sz w:val="23"/>
          <w:szCs w:val="23"/>
        </w:rPr>
        <w:lastRenderedPageBreak/>
        <w:t xml:space="preserve">i wspierającymi są w szczególności aplikacje Microsoft </w:t>
      </w:r>
      <w:proofErr w:type="spellStart"/>
      <w:r w:rsidRPr="00FE0877">
        <w:rPr>
          <w:rFonts w:asciiTheme="minorHAnsi" w:hAnsiTheme="minorHAnsi" w:cstheme="minorHAnsi"/>
          <w:sz w:val="23"/>
          <w:szCs w:val="23"/>
        </w:rPr>
        <w:t>Teams</w:t>
      </w:r>
      <w:proofErr w:type="spellEnd"/>
      <w:r w:rsidRPr="00FE0877">
        <w:rPr>
          <w:rFonts w:asciiTheme="minorHAnsi" w:hAnsiTheme="minorHAnsi" w:cstheme="minorHAnsi"/>
          <w:sz w:val="23"/>
          <w:szCs w:val="23"/>
        </w:rPr>
        <w:t xml:space="preserve"> oraz Microsoft </w:t>
      </w:r>
      <w:proofErr w:type="spellStart"/>
      <w:r w:rsidRPr="00FE0877">
        <w:rPr>
          <w:rFonts w:asciiTheme="minorHAnsi" w:hAnsiTheme="minorHAnsi" w:cstheme="minorHAnsi"/>
          <w:sz w:val="23"/>
          <w:szCs w:val="23"/>
        </w:rPr>
        <w:t>Forms</w:t>
      </w:r>
      <w:proofErr w:type="spellEnd"/>
      <w:r w:rsidRPr="00FE0877">
        <w:rPr>
          <w:rFonts w:asciiTheme="minorHAnsi" w:hAnsiTheme="minorHAnsi" w:cstheme="minorHAnsi"/>
          <w:sz w:val="23"/>
          <w:szCs w:val="23"/>
        </w:rPr>
        <w:t>, dostępne w ramach pakietu MS Office 365 oraz system Big Blue Button (meeting.umb.edu.pl).</w:t>
      </w:r>
    </w:p>
    <w:p w14:paraId="51A396AF" w14:textId="77777777" w:rsidR="00E2356F" w:rsidRPr="00FE0877" w:rsidRDefault="00E2356F" w:rsidP="00FE0877">
      <w:pPr>
        <w:pStyle w:val="Default"/>
        <w:numPr>
          <w:ilvl w:val="0"/>
          <w:numId w:val="24"/>
        </w:numPr>
        <w:spacing w:line="312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FE0877">
        <w:rPr>
          <w:rFonts w:asciiTheme="minorHAnsi" w:hAnsiTheme="minorHAnsi" w:cstheme="minorHAnsi"/>
          <w:sz w:val="23"/>
          <w:szCs w:val="23"/>
        </w:rPr>
        <w:t>Do nauczania w formie e-learningu należy wykorzystywać platformy i narzędzia udostępniane przez Uniwersytet Medyczny w Białymstoku - zabronione jest samowolne korzystanie z zewnętrznych narzędzi oraz samowolne instalowanie przez użytkowników jakiegokolwiek oprogramowania.</w:t>
      </w:r>
    </w:p>
    <w:p w14:paraId="0BD887C0" w14:textId="77777777" w:rsidR="00E2356F" w:rsidRPr="00FE0877" w:rsidRDefault="00E2356F" w:rsidP="00FE0877">
      <w:pPr>
        <w:pStyle w:val="Default"/>
        <w:numPr>
          <w:ilvl w:val="0"/>
          <w:numId w:val="24"/>
        </w:numPr>
        <w:spacing w:line="312" w:lineRule="auto"/>
        <w:ind w:left="357" w:hanging="357"/>
        <w:rPr>
          <w:rFonts w:asciiTheme="minorHAnsi" w:hAnsiTheme="minorHAnsi" w:cstheme="minorHAnsi"/>
          <w:sz w:val="23"/>
          <w:szCs w:val="23"/>
        </w:rPr>
      </w:pPr>
      <w:r w:rsidRPr="00FE0877">
        <w:rPr>
          <w:rFonts w:asciiTheme="minorHAnsi" w:hAnsiTheme="minorHAnsi" w:cstheme="minorHAnsi"/>
          <w:sz w:val="23"/>
          <w:szCs w:val="23"/>
        </w:rPr>
        <w:t>Użytkownicy narzędzi e-learningowych zobowiązani są do uwierzytelniania się w systemie przy użyciu indywidualnego loginu i hasła. Zabronione jest korzystanie z kont innych użytkowników, a także udostępnianie własnego konta osobom postronnym lub innym użytkownikom.</w:t>
      </w:r>
    </w:p>
    <w:p w14:paraId="0CDC91DE" w14:textId="77777777" w:rsidR="00E2356F" w:rsidRPr="00FE0877" w:rsidRDefault="00E2356F" w:rsidP="00FE0877">
      <w:pPr>
        <w:pStyle w:val="Default"/>
        <w:numPr>
          <w:ilvl w:val="0"/>
          <w:numId w:val="24"/>
        </w:numPr>
        <w:spacing w:before="100" w:beforeAutospacing="1" w:after="100" w:afterAutospacing="1" w:line="312" w:lineRule="auto"/>
        <w:ind w:left="357" w:hanging="357"/>
        <w:rPr>
          <w:rFonts w:asciiTheme="minorHAnsi" w:eastAsia="Times New Roman" w:hAnsiTheme="minorHAnsi" w:cstheme="minorHAnsi"/>
          <w:sz w:val="23"/>
          <w:szCs w:val="23"/>
          <w:lang w:eastAsia="pl-PL"/>
        </w:rPr>
      </w:pPr>
      <w:r w:rsidRPr="00FE0877">
        <w:rPr>
          <w:rFonts w:asciiTheme="minorHAnsi" w:hAnsiTheme="minorHAnsi" w:cstheme="minorHAnsi"/>
          <w:sz w:val="23"/>
          <w:szCs w:val="23"/>
        </w:rPr>
        <w:t>Użytkownicy zobowiązani są do wykorzystywania platformy wyłącznie do celów edukacyjnych. Zabrania się użytkowania platformy w innych celach.</w:t>
      </w:r>
    </w:p>
    <w:p w14:paraId="04D49F35" w14:textId="77777777" w:rsidR="00E2356F" w:rsidRPr="00FE0877" w:rsidRDefault="00E2356F" w:rsidP="00FE0877">
      <w:pPr>
        <w:pStyle w:val="Default"/>
        <w:numPr>
          <w:ilvl w:val="0"/>
          <w:numId w:val="24"/>
        </w:numPr>
        <w:spacing w:before="100" w:beforeAutospacing="1" w:after="100" w:afterAutospacing="1" w:line="312" w:lineRule="auto"/>
        <w:ind w:left="357" w:hanging="357"/>
        <w:rPr>
          <w:rFonts w:ascii="Calibri" w:eastAsia="Times New Roman" w:hAnsi="Calibri" w:cs="Calibri"/>
          <w:sz w:val="23"/>
          <w:szCs w:val="23"/>
          <w:lang w:eastAsia="pl-PL"/>
        </w:rPr>
      </w:pPr>
      <w:r w:rsidRPr="00FE0877">
        <w:rPr>
          <w:rFonts w:asciiTheme="minorHAnsi" w:hAnsiTheme="minorHAnsi" w:cstheme="minorHAnsi"/>
          <w:sz w:val="23"/>
          <w:szCs w:val="23"/>
        </w:rPr>
        <w:t xml:space="preserve">Zamieszczana na platformie i użytkowana w procesie </w:t>
      </w:r>
      <w:r w:rsidRPr="00FE0877">
        <w:rPr>
          <w:rFonts w:ascii="Calibri" w:hAnsi="Calibri" w:cs="Calibri"/>
          <w:sz w:val="23"/>
          <w:szCs w:val="23"/>
        </w:rPr>
        <w:t xml:space="preserve">kształcenia treść </w:t>
      </w:r>
      <w:r w:rsidRPr="00FE0877">
        <w:rPr>
          <w:rFonts w:asciiTheme="minorHAnsi" w:hAnsiTheme="minorHAnsi" w:cstheme="minorHAnsi"/>
          <w:sz w:val="23"/>
          <w:szCs w:val="23"/>
        </w:rPr>
        <w:t xml:space="preserve">materiałów dydaktycznych powinna uwzględniać </w:t>
      </w:r>
      <w:r w:rsidRPr="00FE0877">
        <w:rPr>
          <w:rFonts w:ascii="Calibri" w:hAnsi="Calibri" w:cs="Calibri"/>
          <w:sz w:val="23"/>
          <w:szCs w:val="23"/>
        </w:rPr>
        <w:t xml:space="preserve">zasady ochrony danych osobowych, w szczególności treść </w:t>
      </w: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 xml:space="preserve">powinna zostać zanonimizowana. </w:t>
      </w:r>
    </w:p>
    <w:p w14:paraId="6BEC7883" w14:textId="77777777" w:rsidR="00E2356F" w:rsidRPr="00FE0877" w:rsidRDefault="00E2356F" w:rsidP="00FE0877">
      <w:pPr>
        <w:pStyle w:val="Default"/>
        <w:numPr>
          <w:ilvl w:val="0"/>
          <w:numId w:val="24"/>
        </w:numPr>
        <w:spacing w:before="100" w:beforeAutospacing="1" w:after="100" w:afterAutospacing="1" w:line="312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>Udostępniający materiały dydaktyczne na platformie ponoszą odpowiedzialność za szkody spowodowane treścią materiałów dydaktycznych, w związku z niedopełnieniem obowiązków wynikających z RODO.</w:t>
      </w:r>
    </w:p>
    <w:p w14:paraId="69D825A2" w14:textId="6F587273" w:rsidR="00E2356F" w:rsidRPr="00FE0877" w:rsidRDefault="00E2356F" w:rsidP="00FE0877">
      <w:pPr>
        <w:pStyle w:val="Default"/>
        <w:numPr>
          <w:ilvl w:val="0"/>
          <w:numId w:val="24"/>
        </w:numPr>
        <w:spacing w:before="100" w:beforeAutospacing="1" w:after="100" w:afterAutospacing="1" w:line="312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 xml:space="preserve">Uczestnik zajęć nie ma prawa udostępniać osobom nieuprawnionym dostępu do materiałów i pomocy dydaktycznych pozyskanych w związku z realizacją zajęć dydaktycznych </w:t>
      </w:r>
      <w:r w:rsidR="00FE0877">
        <w:rPr>
          <w:rFonts w:ascii="Calibri" w:eastAsia="Times New Roman" w:hAnsi="Calibri" w:cs="Calibri"/>
          <w:sz w:val="23"/>
          <w:szCs w:val="23"/>
          <w:lang w:eastAsia="pl-PL"/>
        </w:rPr>
        <w:br/>
      </w: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 xml:space="preserve">z wykorzystaniem metod i technik kształcenia na odległość. </w:t>
      </w:r>
    </w:p>
    <w:p w14:paraId="2428B55C" w14:textId="77777777" w:rsidR="00E2356F" w:rsidRPr="00FE0877" w:rsidRDefault="00E2356F" w:rsidP="00FE0877">
      <w:pPr>
        <w:pStyle w:val="Akapitzlist"/>
        <w:numPr>
          <w:ilvl w:val="0"/>
          <w:numId w:val="24"/>
        </w:numPr>
        <w:spacing w:line="312" w:lineRule="auto"/>
        <w:rPr>
          <w:sz w:val="23"/>
          <w:szCs w:val="23"/>
        </w:rPr>
      </w:pPr>
      <w:r w:rsidRPr="00FE0877">
        <w:rPr>
          <w:sz w:val="23"/>
          <w:szCs w:val="23"/>
        </w:rPr>
        <w:t xml:space="preserve">Zabrania się nagrywania (zarówno wizji jak i głosu) przebiegu zajęć ze studentami oraz egzaminów i zaliczeń, z zastrzeżeniem ust. 10. </w:t>
      </w:r>
    </w:p>
    <w:p w14:paraId="48C2476A" w14:textId="77777777" w:rsidR="00E2356F" w:rsidRPr="00FE0877" w:rsidRDefault="00E2356F" w:rsidP="00FE0877">
      <w:pPr>
        <w:pStyle w:val="Akapitzlist"/>
        <w:numPr>
          <w:ilvl w:val="0"/>
          <w:numId w:val="24"/>
        </w:numPr>
        <w:spacing w:line="312" w:lineRule="auto"/>
        <w:rPr>
          <w:sz w:val="23"/>
          <w:szCs w:val="23"/>
        </w:rPr>
      </w:pPr>
      <w:r w:rsidRPr="00FE0877">
        <w:rPr>
          <w:sz w:val="23"/>
          <w:szCs w:val="23"/>
        </w:rPr>
        <w:t>W szczególnie uzasadnionych przypadkach, gdy Dziekan Wydziału, a w przypadku Szkoły Doktorskiej – Dyrektor Szkoły Doktorskiej wyrazi zgodę na nagrywanie, może się ono odbyć przy spełnieniu wszelkich wymagań określonych w  RODO, w szczególności gdy istnieje jedna z podstaw prawnych z art. 6 RODO, przy zachowaniu zasad z art. 5 RODO oraz przy spełnieniu obowiązków z art. 13 RODO.</w:t>
      </w:r>
    </w:p>
    <w:p w14:paraId="603A81CD" w14:textId="1997E9A0" w:rsidR="00E2356F" w:rsidRPr="00FE0877" w:rsidRDefault="00E2356F" w:rsidP="00FE0877">
      <w:pPr>
        <w:pStyle w:val="Akapitzlist"/>
        <w:numPr>
          <w:ilvl w:val="0"/>
          <w:numId w:val="24"/>
        </w:numPr>
        <w:spacing w:line="312" w:lineRule="auto"/>
        <w:rPr>
          <w:sz w:val="23"/>
          <w:szCs w:val="23"/>
        </w:rPr>
      </w:pPr>
      <w:r w:rsidRPr="00FE0877">
        <w:rPr>
          <w:sz w:val="23"/>
          <w:szCs w:val="23"/>
        </w:rPr>
        <w:t>W przypadku gdy zajęcia/egzaminy/zaliczenia są nagrywane</w:t>
      </w:r>
      <w:r w:rsidR="00623078">
        <w:rPr>
          <w:sz w:val="23"/>
          <w:szCs w:val="23"/>
        </w:rPr>
        <w:t>,</w:t>
      </w:r>
      <w:r w:rsidRPr="00FE0877">
        <w:rPr>
          <w:sz w:val="23"/>
          <w:szCs w:val="23"/>
        </w:rPr>
        <w:t xml:space="preserve"> niedozwolone jest weryfikowanie tożsamości poprzez pokazywanie do kamerki internetowej przez</w:t>
      </w:r>
      <w:r w:rsidRPr="00FE0877">
        <w:rPr>
          <w:sz w:val="23"/>
          <w:szCs w:val="23"/>
        </w:rPr>
        <w:br/>
        <w:t>studenta/doktoranta dokumentu tożsamości, np. dowodu osobistego lub legitymacji</w:t>
      </w:r>
      <w:r w:rsidRPr="00FE0877">
        <w:rPr>
          <w:sz w:val="23"/>
          <w:szCs w:val="23"/>
        </w:rPr>
        <w:br/>
        <w:t xml:space="preserve">studenckiej. </w:t>
      </w:r>
    </w:p>
    <w:p w14:paraId="3F927C93" w14:textId="77777777" w:rsidR="00E2356F" w:rsidRPr="00FE0877" w:rsidRDefault="00E2356F" w:rsidP="00FE0877">
      <w:pPr>
        <w:pStyle w:val="Akapitzlist"/>
        <w:numPr>
          <w:ilvl w:val="0"/>
          <w:numId w:val="24"/>
        </w:numPr>
        <w:spacing w:line="312" w:lineRule="auto"/>
        <w:rPr>
          <w:sz w:val="23"/>
          <w:szCs w:val="23"/>
        </w:rPr>
      </w:pPr>
      <w:r w:rsidRPr="00FE0877">
        <w:rPr>
          <w:sz w:val="23"/>
          <w:szCs w:val="23"/>
        </w:rPr>
        <w:t>Zabrania się udostępniania linków do zajęć osobom nieuprawnionym oraz publikacji</w:t>
      </w:r>
      <w:r w:rsidRPr="00FE0877">
        <w:rPr>
          <w:sz w:val="23"/>
          <w:szCs w:val="23"/>
        </w:rPr>
        <w:br/>
        <w:t>tych linków w mediach społecznościowych (np.: Facebook, LinkedIn, Twitter) lub</w:t>
      </w:r>
      <w:r w:rsidRPr="00FE0877">
        <w:rPr>
          <w:sz w:val="23"/>
          <w:szCs w:val="23"/>
        </w:rPr>
        <w:br/>
        <w:t>w innych miejscach.</w:t>
      </w:r>
    </w:p>
    <w:p w14:paraId="71C1EAD7" w14:textId="77777777" w:rsidR="00E2356F" w:rsidRPr="00FE0877" w:rsidRDefault="00E2356F" w:rsidP="00FE0877">
      <w:pPr>
        <w:pStyle w:val="Akapitzlist"/>
        <w:numPr>
          <w:ilvl w:val="0"/>
          <w:numId w:val="24"/>
        </w:numPr>
        <w:spacing w:line="312" w:lineRule="auto"/>
        <w:rPr>
          <w:sz w:val="23"/>
          <w:szCs w:val="23"/>
        </w:rPr>
      </w:pPr>
      <w:r w:rsidRPr="00FE0877">
        <w:rPr>
          <w:sz w:val="23"/>
          <w:szCs w:val="23"/>
        </w:rPr>
        <w:t>Zabrania się udostępniania materiałów dydaktycznych i innych informacji dotyczących zajęć/ egzaminów/zaliczeń, w szczególności zawierających dane osobowe,  nieuprawnionym osobom oraz publikacji ich w mediach społecznościowych (np.: Facebook, LinkedIn, Twitter).</w:t>
      </w:r>
    </w:p>
    <w:p w14:paraId="375B3956" w14:textId="46FE919C" w:rsidR="00E2356F" w:rsidRPr="00FE0877" w:rsidRDefault="00E2356F" w:rsidP="00FE0877">
      <w:pPr>
        <w:pStyle w:val="Akapitzlist"/>
        <w:numPr>
          <w:ilvl w:val="0"/>
          <w:numId w:val="24"/>
        </w:numPr>
        <w:spacing w:line="312" w:lineRule="auto"/>
        <w:rPr>
          <w:sz w:val="23"/>
          <w:szCs w:val="23"/>
        </w:rPr>
      </w:pPr>
      <w:r w:rsidRPr="00FE0877">
        <w:rPr>
          <w:sz w:val="23"/>
          <w:szCs w:val="23"/>
        </w:rPr>
        <w:lastRenderedPageBreak/>
        <w:t>Wszelkie materiały dydaktyczne i inne informacje</w:t>
      </w:r>
      <w:r w:rsidR="00623078">
        <w:rPr>
          <w:sz w:val="23"/>
          <w:szCs w:val="23"/>
        </w:rPr>
        <w:t xml:space="preserve"> należy</w:t>
      </w:r>
      <w:r w:rsidRPr="00FE0877">
        <w:rPr>
          <w:sz w:val="23"/>
          <w:szCs w:val="23"/>
        </w:rPr>
        <w:t xml:space="preserve"> przesyłać wyłącznie za pośrednictwem systemów uczelnianych.</w:t>
      </w:r>
    </w:p>
    <w:p w14:paraId="41B35C34" w14:textId="77777777" w:rsidR="00E2356F" w:rsidRPr="00FE0877" w:rsidRDefault="00E2356F" w:rsidP="00FE0877">
      <w:pPr>
        <w:pStyle w:val="Akapitzlist"/>
        <w:numPr>
          <w:ilvl w:val="0"/>
          <w:numId w:val="24"/>
        </w:numPr>
        <w:spacing w:before="100" w:beforeAutospacing="1" w:after="100" w:afterAutospacing="1" w:line="312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FE0877">
        <w:rPr>
          <w:sz w:val="23"/>
          <w:szCs w:val="23"/>
        </w:rPr>
        <w:t xml:space="preserve">Jeśli istnieje potrzeba przesyłania zbiorów danych osobowych należy je odpowiednio zabezpieczyć np. poprzez szyfrowanie. </w:t>
      </w:r>
    </w:p>
    <w:p w14:paraId="18E50711" w14:textId="1423672E" w:rsidR="00E2356F" w:rsidRPr="00FE0877" w:rsidRDefault="00E2356F" w:rsidP="00FE0877">
      <w:pPr>
        <w:pStyle w:val="Akapitzlist"/>
        <w:numPr>
          <w:ilvl w:val="0"/>
          <w:numId w:val="24"/>
        </w:numPr>
        <w:spacing w:before="100" w:beforeAutospacing="1" w:after="100" w:afterAutospacing="1" w:line="312" w:lineRule="auto"/>
        <w:rPr>
          <w:rFonts w:eastAsia="Times New Roman" w:cstheme="minorHAnsi"/>
          <w:sz w:val="23"/>
          <w:szCs w:val="23"/>
          <w:lang w:eastAsia="pl-PL"/>
        </w:rPr>
      </w:pPr>
      <w:r w:rsidRPr="00FE0877">
        <w:rPr>
          <w:rFonts w:eastAsia="Times New Roman" w:cstheme="minorHAnsi"/>
          <w:sz w:val="23"/>
          <w:szCs w:val="23"/>
          <w:lang w:eastAsia="pl-PL"/>
        </w:rPr>
        <w:t>Wyniki</w:t>
      </w:r>
      <w:r w:rsidR="00623078">
        <w:rPr>
          <w:rFonts w:eastAsia="Times New Roman" w:cstheme="minorHAnsi"/>
          <w:sz w:val="23"/>
          <w:szCs w:val="23"/>
          <w:lang w:eastAsia="pl-PL"/>
        </w:rPr>
        <w:t xml:space="preserve"> zaliczeń</w:t>
      </w:r>
      <w:r w:rsidRPr="00FE0877">
        <w:rPr>
          <w:rFonts w:eastAsia="Times New Roman" w:cstheme="minorHAnsi"/>
          <w:sz w:val="23"/>
          <w:szCs w:val="23"/>
          <w:lang w:eastAsia="pl-PL"/>
        </w:rPr>
        <w:t xml:space="preserve"> z egzaminów/zajęć powinny być przekazywane w formie nieidentyfikującej konkretnych studentów. </w:t>
      </w:r>
    </w:p>
    <w:p w14:paraId="254CD84A" w14:textId="40B38F2C" w:rsidR="00E2356F" w:rsidRPr="00FE0877" w:rsidRDefault="00E2356F" w:rsidP="00FE0877">
      <w:pPr>
        <w:pStyle w:val="Akapitzlist"/>
        <w:numPr>
          <w:ilvl w:val="0"/>
          <w:numId w:val="24"/>
        </w:numPr>
        <w:spacing w:before="100" w:beforeAutospacing="1" w:after="100" w:afterAutospacing="1" w:line="312" w:lineRule="auto"/>
        <w:rPr>
          <w:rFonts w:eastAsia="Times New Roman" w:cstheme="minorHAnsi"/>
          <w:sz w:val="23"/>
          <w:szCs w:val="23"/>
          <w:lang w:eastAsia="pl-PL"/>
        </w:rPr>
      </w:pPr>
      <w:r w:rsidRPr="00FE0877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Platforma e-learningowa umożliwia przekazywanie </w:t>
      </w: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>indywidualnie na konta</w:t>
      </w:r>
      <w:r w:rsidRPr="00FE0877"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t xml:space="preserve"> studentów wyników z egzaminów i zaliczeń prowadzonych na platformie</w:t>
      </w: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 xml:space="preserve"> i takie przekazywanie wyników jest rekomendowane</w:t>
      </w:r>
      <w:r w:rsidR="00E3593C" w:rsidRPr="00FE0877">
        <w:rPr>
          <w:rFonts w:ascii="Calibri" w:eastAsia="Times New Roman" w:hAnsi="Calibri" w:cs="Calibri"/>
          <w:sz w:val="23"/>
          <w:szCs w:val="23"/>
          <w:lang w:eastAsia="pl-PL"/>
        </w:rPr>
        <w:t xml:space="preserve"> </w:t>
      </w:r>
      <w:r w:rsidR="00E3593C" w:rsidRPr="00FE0877">
        <w:rPr>
          <w:sz w:val="23"/>
          <w:szCs w:val="23"/>
        </w:rPr>
        <w:t>(tzw. centrum oceniania dostępne jest dla Instruktorów</w:t>
      </w:r>
      <w:r w:rsidR="00FE0877">
        <w:rPr>
          <w:sz w:val="23"/>
          <w:szCs w:val="23"/>
        </w:rPr>
        <w:br/>
      </w:r>
      <w:r w:rsidR="00E3593C" w:rsidRPr="00FE0877">
        <w:rPr>
          <w:sz w:val="23"/>
          <w:szCs w:val="23"/>
        </w:rPr>
        <w:t>w ramach każdego przedmiotu założonego na platformie, w widoku studenta udostępniane są tylko jego indywidualne wyniki)</w:t>
      </w: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 xml:space="preserve">. </w:t>
      </w:r>
    </w:p>
    <w:p w14:paraId="101262CE" w14:textId="77777777" w:rsidR="00E2356F" w:rsidRPr="00FE0877" w:rsidRDefault="00E2356F" w:rsidP="00FE0877">
      <w:pPr>
        <w:pStyle w:val="Akapitzlist"/>
        <w:numPr>
          <w:ilvl w:val="0"/>
          <w:numId w:val="24"/>
        </w:numPr>
        <w:spacing w:before="100" w:beforeAutospacing="1" w:after="100" w:afterAutospacing="1" w:line="312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>Platforma nie służy do zamieszczania wyników z egzaminów i zaliczeń w formie list zbiorczych, w szczególności platforma nie służy do zamieszczania plików z wynikami zaliczeń i egzaminów przeprowadzanych poza platformą.</w:t>
      </w:r>
    </w:p>
    <w:p w14:paraId="2C653D19" w14:textId="4D077D62" w:rsidR="00E2356F" w:rsidRPr="00FE0877" w:rsidRDefault="00E2356F" w:rsidP="00FE0877">
      <w:pPr>
        <w:pStyle w:val="Akapitzlist"/>
        <w:numPr>
          <w:ilvl w:val="0"/>
          <w:numId w:val="24"/>
        </w:numPr>
        <w:spacing w:before="100" w:beforeAutospacing="1" w:after="100" w:afterAutospacing="1" w:line="312" w:lineRule="auto"/>
        <w:rPr>
          <w:rFonts w:ascii="Calibri" w:eastAsia="Times New Roman" w:hAnsi="Calibri" w:cs="Calibri"/>
          <w:sz w:val="23"/>
          <w:szCs w:val="23"/>
          <w:lang w:eastAsia="pl-PL"/>
        </w:rPr>
      </w:pPr>
      <w:r w:rsidRPr="00FE0877">
        <w:rPr>
          <w:rFonts w:ascii="Calibri" w:eastAsia="Times New Roman" w:hAnsi="Calibri" w:cs="Calibri"/>
          <w:sz w:val="23"/>
          <w:szCs w:val="23"/>
          <w:lang w:eastAsia="pl-PL"/>
        </w:rPr>
        <w:t xml:space="preserve">W sprawach nieuregulowanych w niniejszych zasadach zastosowanie mają przepisy dotyczące ochrony danych, w tym RODO i wewnętrzne przepisy w Uczelni. </w:t>
      </w:r>
    </w:p>
    <w:p w14:paraId="00480F33" w14:textId="6A836300" w:rsidR="00E2356F" w:rsidRPr="00FE0877" w:rsidRDefault="00623078" w:rsidP="00FE0877">
      <w:pPr>
        <w:spacing w:after="0" w:line="312" w:lineRule="auto"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 xml:space="preserve">§ </w:t>
      </w:r>
      <w:r w:rsidR="00E2356F" w:rsidRPr="00FE0877">
        <w:rPr>
          <w:rFonts w:cstheme="minorHAnsi"/>
          <w:b/>
          <w:sz w:val="23"/>
          <w:szCs w:val="23"/>
        </w:rPr>
        <w:t>9</w:t>
      </w:r>
    </w:p>
    <w:p w14:paraId="73D21059" w14:textId="4C59BBB8" w:rsidR="00C957FC" w:rsidRPr="00FE0877" w:rsidRDefault="00C217A0" w:rsidP="00FE0877">
      <w:pPr>
        <w:pStyle w:val="Akapitzlist"/>
        <w:spacing w:after="0" w:line="312" w:lineRule="auto"/>
        <w:ind w:left="284"/>
        <w:rPr>
          <w:sz w:val="23"/>
          <w:szCs w:val="23"/>
        </w:rPr>
      </w:pPr>
      <w:bookmarkStart w:id="2" w:name="_Hlk72834493"/>
      <w:r w:rsidRPr="00FE0877">
        <w:rPr>
          <w:rFonts w:cstheme="minorHAnsi"/>
          <w:sz w:val="23"/>
          <w:szCs w:val="23"/>
        </w:rPr>
        <w:t xml:space="preserve">Regulamin użytkowania  platformy edukacyjnej Uniwersytetu Medycznego w Białymstoku </w:t>
      </w:r>
      <w:bookmarkEnd w:id="2"/>
      <w:r w:rsidRPr="00FE0877">
        <w:rPr>
          <w:rFonts w:cstheme="minorHAnsi"/>
          <w:sz w:val="23"/>
          <w:szCs w:val="23"/>
        </w:rPr>
        <w:t>stanowi załącznik nr 1 do niniejszego Regulaminu.</w:t>
      </w:r>
    </w:p>
    <w:sectPr w:rsidR="00C957FC" w:rsidRPr="00FE0877" w:rsidSect="00FE0877">
      <w:footerReference w:type="default" r:id="rId11"/>
      <w:pgSz w:w="11906" w:h="16838"/>
      <w:pgMar w:top="1134" w:right="1418" w:bottom="96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78FE" w14:textId="77777777" w:rsidR="005F43C1" w:rsidRDefault="005F43C1" w:rsidP="007705BA">
      <w:pPr>
        <w:spacing w:after="0" w:line="240" w:lineRule="auto"/>
      </w:pPr>
      <w:r>
        <w:separator/>
      </w:r>
    </w:p>
  </w:endnote>
  <w:endnote w:type="continuationSeparator" w:id="0">
    <w:p w14:paraId="40C1E7C6" w14:textId="77777777" w:rsidR="005F43C1" w:rsidRDefault="005F43C1" w:rsidP="0077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73030671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1716A" w14:textId="31D0357D" w:rsidR="007705BA" w:rsidRPr="00B81784" w:rsidRDefault="007705BA">
            <w:pPr>
              <w:pStyle w:val="Stopka"/>
              <w:jc w:val="center"/>
              <w:rPr>
                <w:rFonts w:cstheme="minorHAnsi"/>
                <w:sz w:val="20"/>
                <w:szCs w:val="20"/>
              </w:rPr>
            </w:pPr>
            <w:r w:rsidRPr="00B81784">
              <w:rPr>
                <w:rFonts w:cstheme="minorHAnsi"/>
                <w:sz w:val="20"/>
                <w:szCs w:val="20"/>
              </w:rPr>
              <w:t xml:space="preserve">Strona </w: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5109EE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B81784">
              <w:rPr>
                <w:rFonts w:cstheme="minorHAnsi"/>
                <w:sz w:val="20"/>
                <w:szCs w:val="20"/>
              </w:rPr>
              <w:t xml:space="preserve"> z </w: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5109EE">
              <w:rPr>
                <w:rFonts w:cstheme="minorHAnsi"/>
                <w:b/>
                <w:bCs/>
                <w:noProof/>
                <w:sz w:val="20"/>
                <w:szCs w:val="20"/>
              </w:rPr>
              <w:t>6</w:t>
            </w:r>
            <w:r w:rsidRPr="00B8178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05E3DEC" w14:textId="77777777" w:rsidR="007705BA" w:rsidRPr="00B81784" w:rsidRDefault="007705BA">
    <w:pPr>
      <w:pStyle w:val="Stopka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F3E14" w14:textId="77777777" w:rsidR="005F43C1" w:rsidRDefault="005F43C1" w:rsidP="007705BA">
      <w:pPr>
        <w:spacing w:after="0" w:line="240" w:lineRule="auto"/>
      </w:pPr>
      <w:r>
        <w:separator/>
      </w:r>
    </w:p>
  </w:footnote>
  <w:footnote w:type="continuationSeparator" w:id="0">
    <w:p w14:paraId="0485F2C2" w14:textId="77777777" w:rsidR="005F43C1" w:rsidRDefault="005F43C1" w:rsidP="00770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6C"/>
    <w:multiLevelType w:val="hybridMultilevel"/>
    <w:tmpl w:val="A57A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C4A"/>
    <w:multiLevelType w:val="hybridMultilevel"/>
    <w:tmpl w:val="FA1C9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11876"/>
    <w:multiLevelType w:val="hybridMultilevel"/>
    <w:tmpl w:val="59082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DB2"/>
    <w:multiLevelType w:val="hybridMultilevel"/>
    <w:tmpl w:val="74F43BB4"/>
    <w:lvl w:ilvl="0" w:tplc="A1D00F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A0C57"/>
    <w:multiLevelType w:val="hybridMultilevel"/>
    <w:tmpl w:val="92BA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65F6"/>
    <w:multiLevelType w:val="hybridMultilevel"/>
    <w:tmpl w:val="E7C400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E8F0D98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5D4E14"/>
    <w:multiLevelType w:val="hybridMultilevel"/>
    <w:tmpl w:val="5344DB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732161"/>
    <w:multiLevelType w:val="hybridMultilevel"/>
    <w:tmpl w:val="BD04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F0619"/>
    <w:multiLevelType w:val="hybridMultilevel"/>
    <w:tmpl w:val="3356D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2D5"/>
    <w:multiLevelType w:val="hybridMultilevel"/>
    <w:tmpl w:val="8146FA9E"/>
    <w:lvl w:ilvl="0" w:tplc="F9B2E0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308B7"/>
    <w:multiLevelType w:val="hybridMultilevel"/>
    <w:tmpl w:val="ED241B48"/>
    <w:lvl w:ilvl="0" w:tplc="F2A8AC1C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4B656E0"/>
    <w:multiLevelType w:val="hybridMultilevel"/>
    <w:tmpl w:val="A8622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F1A"/>
    <w:multiLevelType w:val="hybridMultilevel"/>
    <w:tmpl w:val="4AB80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D00FA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F36FD"/>
    <w:multiLevelType w:val="hybridMultilevel"/>
    <w:tmpl w:val="8894321A"/>
    <w:lvl w:ilvl="0" w:tplc="11680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451874"/>
    <w:multiLevelType w:val="hybridMultilevel"/>
    <w:tmpl w:val="90D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156C"/>
    <w:multiLevelType w:val="hybridMultilevel"/>
    <w:tmpl w:val="AE1C0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58B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0D44"/>
    <w:multiLevelType w:val="hybridMultilevel"/>
    <w:tmpl w:val="5ACA9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45B0F"/>
    <w:multiLevelType w:val="hybridMultilevel"/>
    <w:tmpl w:val="41DE4C58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63E3DA8"/>
    <w:multiLevelType w:val="hybridMultilevel"/>
    <w:tmpl w:val="3C26D9B6"/>
    <w:lvl w:ilvl="0" w:tplc="A1D00F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ED96D8E"/>
    <w:multiLevelType w:val="hybridMultilevel"/>
    <w:tmpl w:val="BD04D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16C0"/>
    <w:multiLevelType w:val="hybridMultilevel"/>
    <w:tmpl w:val="327E6A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B52F2"/>
    <w:multiLevelType w:val="hybridMultilevel"/>
    <w:tmpl w:val="D8AE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D388D"/>
    <w:multiLevelType w:val="hybridMultilevel"/>
    <w:tmpl w:val="8D104B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1"/>
  </w:num>
  <w:num w:numId="5">
    <w:abstractNumId w:val="15"/>
  </w:num>
  <w:num w:numId="6">
    <w:abstractNumId w:val="1"/>
  </w:num>
  <w:num w:numId="7">
    <w:abstractNumId w:val="16"/>
  </w:num>
  <w:num w:numId="8">
    <w:abstractNumId w:val="0"/>
  </w:num>
  <w:num w:numId="9">
    <w:abstractNumId w:val="14"/>
  </w:num>
  <w:num w:numId="10">
    <w:abstractNumId w:val="21"/>
  </w:num>
  <w:num w:numId="11">
    <w:abstractNumId w:val="2"/>
  </w:num>
  <w:num w:numId="12">
    <w:abstractNumId w:val="7"/>
  </w:num>
  <w:num w:numId="13">
    <w:abstractNumId w:val="12"/>
  </w:num>
  <w:num w:numId="14">
    <w:abstractNumId w:val="17"/>
  </w:num>
  <w:num w:numId="15">
    <w:abstractNumId w:val="3"/>
  </w:num>
  <w:num w:numId="16">
    <w:abstractNumId w:val="18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6"/>
  </w:num>
  <w:num w:numId="22">
    <w:abstractNumId w:val="5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A1"/>
    <w:rsid w:val="000617F3"/>
    <w:rsid w:val="00083B46"/>
    <w:rsid w:val="000A357D"/>
    <w:rsid w:val="000C2159"/>
    <w:rsid w:val="000E39E3"/>
    <w:rsid w:val="00101103"/>
    <w:rsid w:val="0013528E"/>
    <w:rsid w:val="00193982"/>
    <w:rsid w:val="001B5789"/>
    <w:rsid w:val="001C5D0C"/>
    <w:rsid w:val="001E4D9D"/>
    <w:rsid w:val="001F0E50"/>
    <w:rsid w:val="002071DE"/>
    <w:rsid w:val="00263B3F"/>
    <w:rsid w:val="00270258"/>
    <w:rsid w:val="002717B1"/>
    <w:rsid w:val="002750FB"/>
    <w:rsid w:val="002A3139"/>
    <w:rsid w:val="002D78A8"/>
    <w:rsid w:val="002F50D6"/>
    <w:rsid w:val="00303C4A"/>
    <w:rsid w:val="003046CD"/>
    <w:rsid w:val="00384FEA"/>
    <w:rsid w:val="00396BCD"/>
    <w:rsid w:val="003B1504"/>
    <w:rsid w:val="003C2617"/>
    <w:rsid w:val="003D1DF9"/>
    <w:rsid w:val="003D25BA"/>
    <w:rsid w:val="003E73DE"/>
    <w:rsid w:val="003F5136"/>
    <w:rsid w:val="0048223A"/>
    <w:rsid w:val="004C345F"/>
    <w:rsid w:val="004C6B2E"/>
    <w:rsid w:val="004E48EC"/>
    <w:rsid w:val="005109EE"/>
    <w:rsid w:val="00550120"/>
    <w:rsid w:val="0055109A"/>
    <w:rsid w:val="005704AD"/>
    <w:rsid w:val="005F43C1"/>
    <w:rsid w:val="0060220B"/>
    <w:rsid w:val="006043E7"/>
    <w:rsid w:val="0060789E"/>
    <w:rsid w:val="006113DA"/>
    <w:rsid w:val="00623078"/>
    <w:rsid w:val="00623238"/>
    <w:rsid w:val="0067057D"/>
    <w:rsid w:val="00675209"/>
    <w:rsid w:val="00675AAF"/>
    <w:rsid w:val="00682ABD"/>
    <w:rsid w:val="006B0CC3"/>
    <w:rsid w:val="006F3308"/>
    <w:rsid w:val="00715352"/>
    <w:rsid w:val="00747E1F"/>
    <w:rsid w:val="00753AD3"/>
    <w:rsid w:val="00755B69"/>
    <w:rsid w:val="007705BA"/>
    <w:rsid w:val="00794DD8"/>
    <w:rsid w:val="007C4359"/>
    <w:rsid w:val="007D3C13"/>
    <w:rsid w:val="00822658"/>
    <w:rsid w:val="00843D30"/>
    <w:rsid w:val="00870B09"/>
    <w:rsid w:val="00872AD9"/>
    <w:rsid w:val="008B188C"/>
    <w:rsid w:val="008B5C35"/>
    <w:rsid w:val="008C07D9"/>
    <w:rsid w:val="008D594A"/>
    <w:rsid w:val="008D79BE"/>
    <w:rsid w:val="008E1525"/>
    <w:rsid w:val="009041A1"/>
    <w:rsid w:val="00946F82"/>
    <w:rsid w:val="00967072"/>
    <w:rsid w:val="00977C06"/>
    <w:rsid w:val="00996052"/>
    <w:rsid w:val="009A2842"/>
    <w:rsid w:val="009B5D9E"/>
    <w:rsid w:val="009D2470"/>
    <w:rsid w:val="009E4E5A"/>
    <w:rsid w:val="00A1528A"/>
    <w:rsid w:val="00A1591B"/>
    <w:rsid w:val="00A33BFD"/>
    <w:rsid w:val="00A75EDF"/>
    <w:rsid w:val="00AA1F71"/>
    <w:rsid w:val="00AD08E9"/>
    <w:rsid w:val="00AD0F3D"/>
    <w:rsid w:val="00AF255B"/>
    <w:rsid w:val="00B20A59"/>
    <w:rsid w:val="00B2138E"/>
    <w:rsid w:val="00B310E3"/>
    <w:rsid w:val="00B44EA1"/>
    <w:rsid w:val="00B64D18"/>
    <w:rsid w:val="00B81784"/>
    <w:rsid w:val="00BE50C5"/>
    <w:rsid w:val="00C0591A"/>
    <w:rsid w:val="00C141CC"/>
    <w:rsid w:val="00C217A0"/>
    <w:rsid w:val="00C55ECE"/>
    <w:rsid w:val="00C957FC"/>
    <w:rsid w:val="00CB05C6"/>
    <w:rsid w:val="00D227DD"/>
    <w:rsid w:val="00D24C7E"/>
    <w:rsid w:val="00D45B67"/>
    <w:rsid w:val="00D553CA"/>
    <w:rsid w:val="00D84AF0"/>
    <w:rsid w:val="00DD4E14"/>
    <w:rsid w:val="00DE13D2"/>
    <w:rsid w:val="00E023E1"/>
    <w:rsid w:val="00E2356F"/>
    <w:rsid w:val="00E3593C"/>
    <w:rsid w:val="00E50175"/>
    <w:rsid w:val="00E678C5"/>
    <w:rsid w:val="00E8471D"/>
    <w:rsid w:val="00E9793E"/>
    <w:rsid w:val="00ED233E"/>
    <w:rsid w:val="00F53F23"/>
    <w:rsid w:val="00F553F2"/>
    <w:rsid w:val="00F96B3A"/>
    <w:rsid w:val="00FA790C"/>
    <w:rsid w:val="00FE0877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D39F3"/>
  <w15:docId w15:val="{0E0E31F5-8451-4172-83EF-ECAC6662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EA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3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F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5BA"/>
  </w:style>
  <w:style w:type="paragraph" w:styleId="Stopka">
    <w:name w:val="footer"/>
    <w:basedOn w:val="Normalny"/>
    <w:link w:val="StopkaZnak"/>
    <w:uiPriority w:val="99"/>
    <w:unhideWhenUsed/>
    <w:rsid w:val="00770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05BA"/>
  </w:style>
  <w:style w:type="character" w:customStyle="1" w:styleId="alb-s">
    <w:name w:val="a_lb-s"/>
    <w:basedOn w:val="Domylnaczcionkaakapitu"/>
    <w:rsid w:val="00AA1F71"/>
  </w:style>
  <w:style w:type="character" w:styleId="Uwydatnienie">
    <w:name w:val="Emphasis"/>
    <w:basedOn w:val="Domylnaczcionkaakapitu"/>
    <w:uiPriority w:val="20"/>
    <w:qFormat/>
    <w:rsid w:val="00AA1F71"/>
    <w:rPr>
      <w:i/>
      <w:iCs/>
    </w:rPr>
  </w:style>
  <w:style w:type="paragraph" w:customStyle="1" w:styleId="text-justify">
    <w:name w:val="text-justify"/>
    <w:basedOn w:val="Normalny"/>
    <w:rsid w:val="00AA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5109A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8D79BE"/>
    <w:pPr>
      <w:spacing w:after="0" w:line="28" w:lineRule="atLeast"/>
    </w:pPr>
    <w:rPr>
      <w:rFonts w:cstheme="minorHAnsi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8D79BE"/>
    <w:rPr>
      <w:rFonts w:cstheme="minorHAnsi"/>
      <w:b/>
      <w:sz w:val="24"/>
      <w:szCs w:val="24"/>
    </w:rPr>
  </w:style>
  <w:style w:type="paragraph" w:customStyle="1" w:styleId="Default">
    <w:name w:val="Default"/>
    <w:rsid w:val="00E23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4" ma:contentTypeDescription="Create a new document." ma:contentTypeScope="" ma:versionID="3c606b2f2b5ed941cc35e9b255b10f07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b3883c6a7125e675ef1e3e3cb8e3085f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52DC-4A75-4EFE-B92C-28E59F82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64FD0-ED94-426B-9B9E-2A662F654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B2994D-48D7-4ABB-9517-8F77D69ED1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9740B-B40C-48E6-BD8D-33016618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68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2.2022 zał. Regulamin organizacji zajęć dydaktycznych prowadzonych z wykorzystaniem metod i technik kształcenia na odległość w UMB</vt:lpstr>
    </vt:vector>
  </TitlesOfParts>
  <Company>Hewlett-Packard Company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.2022 zał. Regulamin organizacji zajęć dydaktycznych prowadzonych z wykorzystaniem metod i technik kształcenia na odległość w UMB</dc:title>
  <dc:creator>Kierownik</dc:creator>
  <cp:lastModifiedBy>Emilia Snarska</cp:lastModifiedBy>
  <cp:revision>6</cp:revision>
  <cp:lastPrinted>2022-09-27T09:33:00Z</cp:lastPrinted>
  <dcterms:created xsi:type="dcterms:W3CDTF">2022-09-27T07:52:00Z</dcterms:created>
  <dcterms:modified xsi:type="dcterms:W3CDTF">2022-09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